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Grid"/>
        <w:tblpPr w:leftFromText="180" w:rightFromText="180" w:vertAnchor="page" w:horzAnchor="page" w:tblpX="1756" w:tblpY="1216"/>
        <w:tblW w:w="11233" w:type="dxa"/>
        <w:tblLayout w:type="fixed"/>
        <w:tblLook w:val="04A0" w:firstRow="1" w:lastRow="0" w:firstColumn="1" w:lastColumn="0" w:noHBand="0" w:noVBand="1"/>
      </w:tblPr>
      <w:tblGrid>
        <w:gridCol w:w="986"/>
        <w:gridCol w:w="1707"/>
        <w:gridCol w:w="1849"/>
        <w:gridCol w:w="1423"/>
        <w:gridCol w:w="1422"/>
        <w:gridCol w:w="1850"/>
        <w:gridCol w:w="1996"/>
      </w:tblGrid>
      <w:tr w:rsidR="0078046F" w:rsidRPr="008427FF" w14:paraId="1419AE80" w14:textId="77777777" w:rsidTr="007F4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vMerge w:val="restart"/>
          </w:tcPr>
          <w:p w14:paraId="27ED765B" w14:textId="77777777" w:rsidR="0078046F" w:rsidRPr="008427FF" w:rsidRDefault="0078046F" w:rsidP="007C328A">
            <w:pPr>
              <w:pStyle w:val="Sub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  <w:r w:rsidRPr="008427FF">
              <w:rPr>
                <w:rFonts w:asciiTheme="minorHAnsi" w:hAnsiTheme="minorHAnsi" w:cstheme="minorHAnsi"/>
                <w:sz w:val="24"/>
                <w:szCs w:val="24"/>
              </w:rPr>
              <w:t>SLOTS</w:t>
            </w:r>
          </w:p>
        </w:tc>
        <w:tc>
          <w:tcPr>
            <w:tcW w:w="10247" w:type="dxa"/>
            <w:gridSpan w:val="6"/>
          </w:tcPr>
          <w:p w14:paraId="5BE24FBB" w14:textId="77777777" w:rsidR="0078046F" w:rsidRPr="008427FF" w:rsidRDefault="0078046F" w:rsidP="007C3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8427FF">
              <w:rPr>
                <w:rFonts w:asciiTheme="minorHAnsi" w:hAnsiTheme="minorHAnsi" w:cstheme="minorHAnsi"/>
                <w:sz w:val="24"/>
                <w:szCs w:val="24"/>
              </w:rPr>
              <w:t>COURSES</w:t>
            </w:r>
          </w:p>
        </w:tc>
      </w:tr>
      <w:tr w:rsidR="0078046F" w:rsidRPr="008427FF" w14:paraId="5D142403" w14:textId="77777777" w:rsidTr="007F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vMerge/>
          </w:tcPr>
          <w:p w14:paraId="384817C0" w14:textId="77777777" w:rsidR="0078046F" w:rsidRPr="008427FF" w:rsidRDefault="0078046F" w:rsidP="007C32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7" w:type="dxa"/>
          </w:tcPr>
          <w:p w14:paraId="40C403E1" w14:textId="5EBBA74F" w:rsidR="0078046F" w:rsidRPr="008427FF" w:rsidRDefault="00500AD2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78046F" w:rsidRPr="008427FF">
              <w:rPr>
                <w:rFonts w:cstheme="minorHAnsi"/>
                <w:b/>
                <w:sz w:val="24"/>
                <w:szCs w:val="24"/>
              </w:rPr>
              <w:t xml:space="preserve">8 </w:t>
            </w:r>
            <w:r w:rsidR="00787AC3">
              <w:rPr>
                <w:rFonts w:cstheme="minorHAnsi"/>
                <w:b/>
                <w:sz w:val="24"/>
                <w:szCs w:val="24"/>
              </w:rPr>
              <w:t>KAS</w:t>
            </w:r>
            <w:r>
              <w:rPr>
                <w:rFonts w:cstheme="minorHAnsi"/>
                <w:b/>
                <w:sz w:val="24"/>
                <w:szCs w:val="24"/>
              </w:rPr>
              <w:t xml:space="preserve">IM </w:t>
            </w:r>
            <w:r w:rsidR="0078046F" w:rsidRPr="008427FF">
              <w:rPr>
                <w:rFonts w:cstheme="minorHAnsi"/>
                <w:b/>
                <w:sz w:val="24"/>
                <w:szCs w:val="24"/>
              </w:rPr>
              <w:t>PAZARTESİ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3AD5B47E" w14:textId="4E327B55" w:rsidR="0078046F" w:rsidRPr="008427FF" w:rsidRDefault="00500AD2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78046F" w:rsidRPr="008427FF">
              <w:rPr>
                <w:rFonts w:cstheme="minorHAnsi"/>
                <w:b/>
                <w:sz w:val="24"/>
                <w:szCs w:val="24"/>
              </w:rPr>
              <w:t xml:space="preserve">9 </w:t>
            </w:r>
            <w:r>
              <w:rPr>
                <w:rFonts w:cstheme="minorHAnsi"/>
                <w:b/>
                <w:sz w:val="24"/>
                <w:szCs w:val="24"/>
              </w:rPr>
              <w:t>KASIM</w:t>
            </w:r>
            <w:r w:rsidR="0078046F" w:rsidRPr="008427FF">
              <w:rPr>
                <w:rFonts w:cstheme="minorHAnsi"/>
                <w:b/>
                <w:sz w:val="24"/>
                <w:szCs w:val="24"/>
              </w:rPr>
              <w:t xml:space="preserve"> SALI</w:t>
            </w:r>
          </w:p>
        </w:tc>
        <w:tc>
          <w:tcPr>
            <w:tcW w:w="1423" w:type="dxa"/>
          </w:tcPr>
          <w:p w14:paraId="337A12E0" w14:textId="30B9038A" w:rsidR="0078046F" w:rsidRPr="008427FF" w:rsidRDefault="00500AD2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 KASIM</w:t>
            </w:r>
            <w:r w:rsidR="0078046F" w:rsidRPr="008427FF">
              <w:rPr>
                <w:rFonts w:cstheme="minorHAnsi"/>
                <w:b/>
                <w:sz w:val="24"/>
                <w:szCs w:val="24"/>
              </w:rPr>
              <w:t xml:space="preserve"> ÇARŞAMBA</w:t>
            </w:r>
          </w:p>
        </w:tc>
        <w:tc>
          <w:tcPr>
            <w:tcW w:w="1422" w:type="dxa"/>
          </w:tcPr>
          <w:p w14:paraId="6D32F1B1" w14:textId="03A0F0C8" w:rsidR="0078046F" w:rsidRPr="008427FF" w:rsidRDefault="00500AD2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78046F" w:rsidRPr="008427FF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 xml:space="preserve"> KASIM </w:t>
            </w:r>
            <w:r w:rsidR="0078046F" w:rsidRPr="008427FF">
              <w:rPr>
                <w:rFonts w:cstheme="minorHAnsi"/>
                <w:b/>
                <w:sz w:val="24"/>
                <w:szCs w:val="24"/>
              </w:rPr>
              <w:t xml:space="preserve"> PERŞEMBE</w:t>
            </w:r>
          </w:p>
        </w:tc>
        <w:tc>
          <w:tcPr>
            <w:tcW w:w="1850" w:type="dxa"/>
          </w:tcPr>
          <w:p w14:paraId="566EF6BB" w14:textId="00DD3E8E" w:rsidR="0078046F" w:rsidRPr="008427FF" w:rsidRDefault="00500AD2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78046F" w:rsidRPr="008427FF">
              <w:rPr>
                <w:rFonts w:cstheme="minorHAnsi"/>
                <w:b/>
                <w:sz w:val="24"/>
                <w:szCs w:val="24"/>
              </w:rPr>
              <w:t xml:space="preserve">2 </w:t>
            </w:r>
            <w:r>
              <w:rPr>
                <w:rFonts w:cstheme="minorHAnsi"/>
                <w:b/>
                <w:sz w:val="24"/>
                <w:szCs w:val="24"/>
              </w:rPr>
              <w:t>KASIM</w:t>
            </w:r>
            <w:r w:rsidR="0078046F" w:rsidRPr="008427FF">
              <w:rPr>
                <w:rFonts w:cstheme="minorHAnsi"/>
                <w:b/>
                <w:sz w:val="24"/>
                <w:szCs w:val="24"/>
              </w:rPr>
              <w:t xml:space="preserve"> CUMA</w:t>
            </w:r>
          </w:p>
        </w:tc>
        <w:tc>
          <w:tcPr>
            <w:tcW w:w="1992" w:type="dxa"/>
          </w:tcPr>
          <w:p w14:paraId="79FC3F45" w14:textId="227FACA6" w:rsidR="0078046F" w:rsidRPr="008427FF" w:rsidRDefault="00500AD2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3 KASIM</w:t>
            </w:r>
            <w:r w:rsidR="0078046F" w:rsidRPr="008427FF">
              <w:rPr>
                <w:rFonts w:cstheme="minorHAnsi"/>
                <w:b/>
                <w:sz w:val="24"/>
                <w:szCs w:val="24"/>
              </w:rPr>
              <w:t xml:space="preserve"> CUMARTESİ</w:t>
            </w:r>
          </w:p>
        </w:tc>
      </w:tr>
      <w:tr w:rsidR="0078046F" w:rsidRPr="008427FF" w14:paraId="0220A85F" w14:textId="77777777" w:rsidTr="007F4E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68B6814C" w14:textId="77777777" w:rsidR="0078046F" w:rsidRPr="008427FF" w:rsidRDefault="0078046F" w:rsidP="007C32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27FF">
              <w:rPr>
                <w:rFonts w:asciiTheme="minorHAnsi" w:hAnsiTheme="minorHAnsi" w:cstheme="minorHAnsi"/>
                <w:sz w:val="24"/>
                <w:szCs w:val="24"/>
              </w:rPr>
              <w:t>10:00 – 12:00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826D9FD" w14:textId="77777777" w:rsidR="0078046F" w:rsidRPr="008427FF" w:rsidRDefault="0078046F" w:rsidP="007C3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6585B1D9" w14:textId="77777777" w:rsidR="0078046F" w:rsidRPr="008427FF" w:rsidRDefault="0078046F" w:rsidP="007C3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4C419" w14:textId="77777777" w:rsidR="0078046F" w:rsidRPr="008427FF" w:rsidRDefault="0078046F" w:rsidP="007C3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7FB359B8" w14:textId="38D8CDFF" w:rsidR="0078046F" w:rsidRPr="00B3721C" w:rsidRDefault="0078046F" w:rsidP="007C3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632423" w:themeColor="accent2" w:themeShade="80"/>
                <w:sz w:val="24"/>
                <w:szCs w:val="24"/>
              </w:rPr>
            </w:pPr>
          </w:p>
          <w:p w14:paraId="13577859" w14:textId="77777777" w:rsidR="0078046F" w:rsidRDefault="0078046F" w:rsidP="007C3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  <w:p w14:paraId="1DB09C57" w14:textId="77777777" w:rsidR="0078046F" w:rsidRPr="00110E4A" w:rsidRDefault="0078046F" w:rsidP="007C3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  <w:p w14:paraId="1B6A7D50" w14:textId="77777777" w:rsidR="0078046F" w:rsidRPr="008427FF" w:rsidRDefault="0078046F" w:rsidP="007C3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4678E8B4" w14:textId="77777777" w:rsidR="0078046F" w:rsidRDefault="00350C13" w:rsidP="007C3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FRE101</w:t>
            </w:r>
          </w:p>
          <w:p w14:paraId="7185D986" w14:textId="77777777" w:rsidR="002C12BB" w:rsidRDefault="002C12BB" w:rsidP="007C3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C803E5">
              <w:rPr>
                <w:rFonts w:cstheme="minorHAnsi"/>
                <w:b/>
                <w:color w:val="D99594" w:themeColor="accent2" w:themeTint="99"/>
                <w:sz w:val="24"/>
                <w:szCs w:val="24"/>
              </w:rPr>
              <w:t xml:space="preserve">GRE101 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MÜH.</w:t>
            </w:r>
          </w:p>
          <w:p w14:paraId="753EB178" w14:textId="36F6DB0C" w:rsidR="005E295D" w:rsidRPr="008427FF" w:rsidRDefault="005E295D" w:rsidP="007C3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C803E5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MAT201</w:t>
            </w:r>
          </w:p>
        </w:tc>
        <w:tc>
          <w:tcPr>
            <w:tcW w:w="1850" w:type="dxa"/>
            <w:vAlign w:val="center"/>
          </w:tcPr>
          <w:p w14:paraId="717B31FA" w14:textId="77777777" w:rsidR="0078046F" w:rsidRDefault="002C12BB" w:rsidP="007C3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YIT202</w:t>
            </w:r>
          </w:p>
          <w:p w14:paraId="1E394526" w14:textId="77777777" w:rsidR="007C328A" w:rsidRPr="00C803E5" w:rsidRDefault="007C328A" w:rsidP="007C3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</w:pPr>
            <w:r w:rsidRPr="00C803E5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FIZ100</w:t>
            </w:r>
          </w:p>
          <w:p w14:paraId="012B3A30" w14:textId="5F4D61FC" w:rsidR="007C328A" w:rsidRPr="008427FF" w:rsidRDefault="007C328A" w:rsidP="007C3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14:paraId="726404FF" w14:textId="77777777" w:rsidR="0078046F" w:rsidRPr="008427FF" w:rsidRDefault="0078046F" w:rsidP="007C3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</w:pPr>
          </w:p>
        </w:tc>
      </w:tr>
      <w:tr w:rsidR="001F1CB0" w:rsidRPr="008427FF" w14:paraId="3F98AD68" w14:textId="77777777" w:rsidTr="007F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39E7FB96" w14:textId="77777777" w:rsidR="001F1CB0" w:rsidRPr="008427FF" w:rsidRDefault="001F1CB0" w:rsidP="001F1C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27FF">
              <w:rPr>
                <w:rFonts w:asciiTheme="minorHAnsi" w:hAnsiTheme="minorHAnsi" w:cstheme="minorHAnsi"/>
                <w:sz w:val="24"/>
                <w:szCs w:val="24"/>
              </w:rPr>
              <w:t>12:00 – 14:00</w:t>
            </w:r>
          </w:p>
        </w:tc>
        <w:tc>
          <w:tcPr>
            <w:tcW w:w="1707" w:type="dxa"/>
            <w:vAlign w:val="center"/>
          </w:tcPr>
          <w:p w14:paraId="14BB3D93" w14:textId="77777777" w:rsidR="001F1CB0" w:rsidRPr="008427FF" w:rsidRDefault="001F1CB0" w:rsidP="00790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5ED64" w14:textId="34AA50E2" w:rsidR="001F1CB0" w:rsidRPr="001A4D91" w:rsidRDefault="001F1CB0" w:rsidP="001A4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548DD4" w:themeColor="text2" w:themeTint="99"/>
                <w:sz w:val="24"/>
                <w:szCs w:val="24"/>
                <w:lang w:eastAsia="tr-TR"/>
              </w:rPr>
            </w:pPr>
            <w:r w:rsidRPr="00BE00E9">
              <w:rPr>
                <w:rFonts w:cstheme="minorHAnsi"/>
                <w:b/>
                <w:color w:val="4F6228" w:themeColor="accent3" w:themeShade="80"/>
                <w:sz w:val="24"/>
                <w:szCs w:val="24"/>
              </w:rPr>
              <w:t>AİT101+AİT102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0DD80" w14:textId="77777777" w:rsidR="001F1CB0" w:rsidRDefault="001F1CB0" w:rsidP="001F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4F6228" w:themeColor="accent3" w:themeShade="80"/>
                <w:sz w:val="24"/>
                <w:szCs w:val="24"/>
                <w:lang w:eastAsia="tr-TR"/>
              </w:rPr>
            </w:pPr>
          </w:p>
          <w:p w14:paraId="25E10FFD" w14:textId="651754D4" w:rsidR="001F1CB0" w:rsidRPr="001A4D91" w:rsidRDefault="003C0725" w:rsidP="001A4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4F6228" w:themeColor="accent3" w:themeShade="8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color w:val="4F6228" w:themeColor="accent3" w:themeShade="80"/>
                <w:sz w:val="24"/>
                <w:szCs w:val="24"/>
                <w:lang w:eastAsia="tr-TR"/>
              </w:rPr>
              <w:t>TUR</w:t>
            </w:r>
            <w:r w:rsidR="001F1CB0" w:rsidRPr="008427FF">
              <w:rPr>
                <w:rFonts w:eastAsia="Times New Roman" w:cstheme="minorHAnsi"/>
                <w:b/>
                <w:color w:val="4F6228" w:themeColor="accent3" w:themeShade="80"/>
                <w:sz w:val="24"/>
                <w:szCs w:val="24"/>
                <w:lang w:eastAsia="tr-TR"/>
              </w:rPr>
              <w:t>101+102</w:t>
            </w:r>
          </w:p>
        </w:tc>
        <w:tc>
          <w:tcPr>
            <w:tcW w:w="1422" w:type="dxa"/>
            <w:vAlign w:val="center"/>
          </w:tcPr>
          <w:p w14:paraId="6B0C24D5" w14:textId="77777777" w:rsidR="001F1CB0" w:rsidRDefault="001F1CB0" w:rsidP="001F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YIT201</w:t>
            </w:r>
          </w:p>
          <w:p w14:paraId="4BEDE79B" w14:textId="77777777" w:rsidR="001F1CB0" w:rsidRDefault="001F1CB0" w:rsidP="001F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SEC108</w:t>
            </w:r>
          </w:p>
          <w:p w14:paraId="1894209F" w14:textId="4ED60FEE" w:rsidR="001F1CB0" w:rsidRPr="002C12BB" w:rsidRDefault="001F1CB0" w:rsidP="001F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SEC109</w:t>
            </w:r>
          </w:p>
        </w:tc>
        <w:tc>
          <w:tcPr>
            <w:tcW w:w="1850" w:type="dxa"/>
            <w:vAlign w:val="center"/>
          </w:tcPr>
          <w:p w14:paraId="05B42225" w14:textId="0014F8A0" w:rsidR="001F1CB0" w:rsidRPr="00500AD2" w:rsidRDefault="001F1CB0" w:rsidP="001F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14:paraId="6A8EA9A0" w14:textId="77777777" w:rsidR="001F1CB0" w:rsidRPr="008427FF" w:rsidRDefault="001F1CB0" w:rsidP="001F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7E0E4433" w14:textId="77777777" w:rsidR="001F1CB0" w:rsidRPr="008427FF" w:rsidRDefault="001F1CB0" w:rsidP="001F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045B5A02" w14:textId="77777777" w:rsidR="001F1CB0" w:rsidRPr="008427FF" w:rsidRDefault="001F1CB0" w:rsidP="001F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78046F" w:rsidRPr="008427FF" w14:paraId="1E50BDFA" w14:textId="77777777" w:rsidTr="007F4E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5F414ED6" w14:textId="3430CA85" w:rsidR="0078046F" w:rsidRPr="008427FF" w:rsidRDefault="0078046F" w:rsidP="007C32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27FF">
              <w:rPr>
                <w:rFonts w:asciiTheme="minorHAnsi" w:hAnsiTheme="minorHAnsi" w:cstheme="minorHAnsi"/>
                <w:sz w:val="24"/>
                <w:szCs w:val="24"/>
              </w:rPr>
              <w:t>14:00 – 16:00</w:t>
            </w:r>
          </w:p>
        </w:tc>
        <w:tc>
          <w:tcPr>
            <w:tcW w:w="1707" w:type="dxa"/>
            <w:vAlign w:val="center"/>
          </w:tcPr>
          <w:p w14:paraId="677A62B3" w14:textId="77777777" w:rsidR="0078046F" w:rsidRPr="008427FF" w:rsidRDefault="0078046F" w:rsidP="007C3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14:paraId="5D2949A3" w14:textId="77777777" w:rsidR="0078046F" w:rsidRPr="008427FF" w:rsidRDefault="0078046F" w:rsidP="007C3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  <w:vAlign w:val="center"/>
          </w:tcPr>
          <w:p w14:paraId="2EF06684" w14:textId="46A2E05B" w:rsidR="00C803E5" w:rsidRPr="001A4D91" w:rsidRDefault="00C803E5" w:rsidP="007F4E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579990EC" w14:textId="14379C1D" w:rsidR="0078046F" w:rsidRPr="001A4D91" w:rsidRDefault="008D412C" w:rsidP="001A4D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</w:pPr>
            <w:r w:rsidRPr="00C803E5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PHY100</w:t>
            </w:r>
          </w:p>
        </w:tc>
        <w:tc>
          <w:tcPr>
            <w:tcW w:w="1422" w:type="dxa"/>
            <w:vAlign w:val="center"/>
          </w:tcPr>
          <w:p w14:paraId="46ED3C2A" w14:textId="77777777" w:rsidR="00FB7915" w:rsidRDefault="00FB7915" w:rsidP="007C3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color w:val="00B050"/>
                <w:sz w:val="24"/>
                <w:szCs w:val="24"/>
              </w:rPr>
              <w:t>FRE101 MÜH.</w:t>
            </w:r>
          </w:p>
          <w:p w14:paraId="3A6B074F" w14:textId="346CC1E7" w:rsidR="0078046F" w:rsidRPr="001A4D91" w:rsidRDefault="00FB7915" w:rsidP="001A4D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350C13">
              <w:rPr>
                <w:rFonts w:cstheme="minorHAnsi"/>
                <w:b/>
                <w:color w:val="FF0000"/>
                <w:sz w:val="24"/>
                <w:szCs w:val="24"/>
              </w:rPr>
              <w:t>FRE102</w:t>
            </w:r>
          </w:p>
        </w:tc>
        <w:tc>
          <w:tcPr>
            <w:tcW w:w="1850" w:type="dxa"/>
            <w:vAlign w:val="center"/>
          </w:tcPr>
          <w:p w14:paraId="37042F07" w14:textId="77777777" w:rsidR="0078046F" w:rsidRPr="008427FF" w:rsidRDefault="0078046F" w:rsidP="007C3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368CE467" w14:textId="77777777" w:rsidR="0078046F" w:rsidRPr="008427FF" w:rsidRDefault="0078046F" w:rsidP="007C3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56231A7C" w14:textId="77777777" w:rsidR="0078046F" w:rsidRPr="008427FF" w:rsidRDefault="0078046F" w:rsidP="007C3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1BBBE370" w14:textId="77777777" w:rsidR="0078046F" w:rsidRPr="008427FF" w:rsidRDefault="0078046F" w:rsidP="007C3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1210F1BE" w14:textId="77777777" w:rsidR="0078046F" w:rsidRPr="008427FF" w:rsidRDefault="0078046F" w:rsidP="007C3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2F16C663" w14:textId="77777777" w:rsidR="0078046F" w:rsidRPr="008427FF" w:rsidRDefault="0078046F" w:rsidP="007C3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17C59EEE" w14:textId="77777777" w:rsidR="0078046F" w:rsidRPr="008427FF" w:rsidRDefault="0078046F" w:rsidP="007C3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14:paraId="136ED792" w14:textId="77777777" w:rsidR="0078046F" w:rsidRPr="008427FF" w:rsidRDefault="0078046F" w:rsidP="007C3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6F" w:rsidRPr="008427FF" w14:paraId="5DEA36FD" w14:textId="77777777" w:rsidTr="007F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1A94F3AB" w14:textId="77777777" w:rsidR="0078046F" w:rsidRPr="008427FF" w:rsidRDefault="0078046F" w:rsidP="007C32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27FF">
              <w:rPr>
                <w:rFonts w:asciiTheme="minorHAnsi" w:hAnsiTheme="minorHAnsi" w:cstheme="minorHAnsi"/>
                <w:sz w:val="24"/>
                <w:szCs w:val="24"/>
              </w:rPr>
              <w:t>16:00 – 18:00</w:t>
            </w:r>
          </w:p>
        </w:tc>
        <w:tc>
          <w:tcPr>
            <w:tcW w:w="1707" w:type="dxa"/>
            <w:vAlign w:val="center"/>
          </w:tcPr>
          <w:p w14:paraId="3474DA2B" w14:textId="77777777" w:rsidR="0078046F" w:rsidRPr="008427FF" w:rsidRDefault="0078046F" w:rsidP="007F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249CB4AF" w14:textId="1F58D905" w:rsidR="0078046F" w:rsidRPr="008427FF" w:rsidRDefault="0078046F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2ACC55B2" w14:textId="77777777" w:rsidR="0078046F" w:rsidRPr="008427FF" w:rsidRDefault="0078046F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7C00695F" w14:textId="77777777" w:rsidR="0078046F" w:rsidRPr="008427FF" w:rsidRDefault="0078046F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36D76E4E" w14:textId="77777777" w:rsidR="0078046F" w:rsidRPr="008427FF" w:rsidRDefault="0078046F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01AF6581" w14:textId="77777777" w:rsidR="0078046F" w:rsidRPr="008427FF" w:rsidRDefault="0078046F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0D5BE0F" w14:textId="77777777" w:rsidR="0078046F" w:rsidRPr="008427FF" w:rsidRDefault="0078046F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62E92821" w14:textId="77777777" w:rsidR="0078046F" w:rsidRPr="008427FF" w:rsidRDefault="0078046F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25B5734D" w14:textId="77777777" w:rsidR="0078046F" w:rsidRPr="008427FF" w:rsidRDefault="0078046F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3D15075F" w14:textId="77777777" w:rsidR="0078046F" w:rsidRPr="008427FF" w:rsidRDefault="0078046F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6AC89C67" w14:textId="77777777" w:rsidR="0078046F" w:rsidRPr="008427FF" w:rsidRDefault="0078046F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2D2513E7" w14:textId="77777777" w:rsidR="0078046F" w:rsidRPr="008427FF" w:rsidRDefault="0078046F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027961C2" w14:textId="77777777" w:rsidR="0078046F" w:rsidRPr="008427FF" w:rsidRDefault="0078046F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05A804FB" w14:textId="77777777" w:rsidR="0078046F" w:rsidRPr="008427FF" w:rsidRDefault="0078046F" w:rsidP="001A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50" w:type="dxa"/>
            <w:vAlign w:val="center"/>
          </w:tcPr>
          <w:p w14:paraId="2D9232CD" w14:textId="09B3BA8B" w:rsidR="0078046F" w:rsidRPr="008427FF" w:rsidRDefault="0078046F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14:paraId="5CB3B591" w14:textId="77777777" w:rsidR="0078046F" w:rsidRPr="008427FF" w:rsidRDefault="0078046F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7549665F" w14:textId="77777777" w:rsidR="0078046F" w:rsidRPr="008427FF" w:rsidRDefault="0078046F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14:paraId="1BE93D87" w14:textId="77777777" w:rsidR="0078046F" w:rsidRPr="008427FF" w:rsidRDefault="0078046F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</w:tbl>
    <w:p w14:paraId="178A18FE" w14:textId="77777777" w:rsidR="0078046F" w:rsidRDefault="0078046F" w:rsidP="007C328A">
      <w:pPr>
        <w:jc w:val="center"/>
        <w:rPr>
          <w:rFonts w:cstheme="minorHAnsi"/>
          <w:b/>
          <w:sz w:val="24"/>
          <w:szCs w:val="24"/>
        </w:rPr>
      </w:pPr>
    </w:p>
    <w:p w14:paraId="7D4C64AB" w14:textId="77777777" w:rsidR="0078046F" w:rsidRDefault="0078046F" w:rsidP="007C328A">
      <w:pPr>
        <w:jc w:val="center"/>
        <w:rPr>
          <w:rFonts w:cstheme="minorHAnsi"/>
          <w:b/>
          <w:sz w:val="24"/>
          <w:szCs w:val="24"/>
        </w:rPr>
      </w:pPr>
    </w:p>
    <w:p w14:paraId="7EFDB7C4" w14:textId="4D668D53" w:rsidR="00CF375C" w:rsidRDefault="0078046F" w:rsidP="007C328A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  <w:r>
        <w:rPr>
          <w:rFonts w:cstheme="minorHAnsi"/>
          <w:b/>
          <w:sz w:val="24"/>
          <w:szCs w:val="24"/>
        </w:rPr>
        <w:lastRenderedPageBreak/>
        <w:t>Period 2</w:t>
      </w:r>
    </w:p>
    <w:tbl>
      <w:tblPr>
        <w:tblStyle w:val="LightGrid"/>
        <w:tblpPr w:leftFromText="141" w:rightFromText="141" w:vertAnchor="text" w:horzAnchor="margin" w:tblpXSpec="center" w:tblpY="332"/>
        <w:tblW w:w="11165" w:type="dxa"/>
        <w:tblLayout w:type="fixed"/>
        <w:tblLook w:val="04A0" w:firstRow="1" w:lastRow="0" w:firstColumn="1" w:lastColumn="0" w:noHBand="0" w:noVBand="1"/>
      </w:tblPr>
      <w:tblGrid>
        <w:gridCol w:w="817"/>
        <w:gridCol w:w="1725"/>
        <w:gridCol w:w="1559"/>
        <w:gridCol w:w="1701"/>
        <w:gridCol w:w="1559"/>
        <w:gridCol w:w="1678"/>
        <w:gridCol w:w="2126"/>
      </w:tblGrid>
      <w:tr w:rsidR="0078046F" w:rsidRPr="008427FF" w14:paraId="0CBDFEB3" w14:textId="77777777" w:rsidTr="000A2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12A53D1A" w14:textId="77777777" w:rsidR="0078046F" w:rsidRPr="008427FF" w:rsidRDefault="0078046F" w:rsidP="007C32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27FF">
              <w:rPr>
                <w:rFonts w:asciiTheme="minorHAnsi" w:hAnsiTheme="minorHAnsi" w:cstheme="minorHAnsi"/>
                <w:sz w:val="24"/>
                <w:szCs w:val="24"/>
              </w:rPr>
              <w:t>SLOTS</w:t>
            </w:r>
          </w:p>
        </w:tc>
        <w:tc>
          <w:tcPr>
            <w:tcW w:w="10348" w:type="dxa"/>
            <w:gridSpan w:val="6"/>
          </w:tcPr>
          <w:p w14:paraId="6825C9DC" w14:textId="77777777" w:rsidR="0078046F" w:rsidRPr="008427FF" w:rsidRDefault="0078046F" w:rsidP="007C3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8427FF">
              <w:rPr>
                <w:rFonts w:asciiTheme="minorHAnsi" w:hAnsiTheme="minorHAnsi" w:cstheme="minorHAnsi"/>
                <w:sz w:val="24"/>
                <w:szCs w:val="24"/>
              </w:rPr>
              <w:t>COURSES</w:t>
            </w:r>
          </w:p>
        </w:tc>
      </w:tr>
      <w:tr w:rsidR="002C12BB" w:rsidRPr="008427FF" w14:paraId="2FA5551E" w14:textId="77777777" w:rsidTr="000A2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6FE0E394" w14:textId="77777777" w:rsidR="002C12BB" w:rsidRPr="008427FF" w:rsidRDefault="002C12BB" w:rsidP="007C32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5" w:type="dxa"/>
          </w:tcPr>
          <w:p w14:paraId="21879AB4" w14:textId="6B835281" w:rsidR="002C12BB" w:rsidRPr="008427FF" w:rsidRDefault="002C12BB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Pr="008427FF">
              <w:rPr>
                <w:rFonts w:cstheme="minorHAnsi"/>
                <w:b/>
                <w:sz w:val="24"/>
                <w:szCs w:val="24"/>
              </w:rPr>
              <w:t xml:space="preserve">8 </w:t>
            </w:r>
            <w:r>
              <w:rPr>
                <w:rFonts w:cstheme="minorHAnsi"/>
                <w:b/>
                <w:sz w:val="24"/>
                <w:szCs w:val="24"/>
              </w:rPr>
              <w:t xml:space="preserve">KASAIM </w:t>
            </w:r>
            <w:r w:rsidRPr="008427FF">
              <w:rPr>
                <w:rFonts w:cstheme="minorHAnsi"/>
                <w:b/>
                <w:sz w:val="24"/>
                <w:szCs w:val="24"/>
              </w:rPr>
              <w:t>PAZARTESİ</w:t>
            </w:r>
          </w:p>
        </w:tc>
        <w:tc>
          <w:tcPr>
            <w:tcW w:w="1559" w:type="dxa"/>
          </w:tcPr>
          <w:p w14:paraId="6A46C1A1" w14:textId="4DE0C332" w:rsidR="002C12BB" w:rsidRPr="008427FF" w:rsidRDefault="002C12BB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Pr="008427FF">
              <w:rPr>
                <w:rFonts w:cstheme="minorHAnsi"/>
                <w:b/>
                <w:sz w:val="24"/>
                <w:szCs w:val="24"/>
              </w:rPr>
              <w:t xml:space="preserve">9 </w:t>
            </w:r>
            <w:r>
              <w:rPr>
                <w:rFonts w:cstheme="minorHAnsi"/>
                <w:b/>
                <w:sz w:val="24"/>
                <w:szCs w:val="24"/>
              </w:rPr>
              <w:t>KASIM</w:t>
            </w:r>
            <w:r w:rsidRPr="008427FF">
              <w:rPr>
                <w:rFonts w:cstheme="minorHAnsi"/>
                <w:b/>
                <w:sz w:val="24"/>
                <w:szCs w:val="24"/>
              </w:rPr>
              <w:t xml:space="preserve"> SALI</w:t>
            </w:r>
          </w:p>
        </w:tc>
        <w:tc>
          <w:tcPr>
            <w:tcW w:w="1701" w:type="dxa"/>
          </w:tcPr>
          <w:p w14:paraId="377F4050" w14:textId="09F69F45" w:rsidR="002C12BB" w:rsidRPr="008427FF" w:rsidRDefault="002C12BB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 KASIM</w:t>
            </w:r>
            <w:r w:rsidRPr="008427FF">
              <w:rPr>
                <w:rFonts w:cstheme="minorHAnsi"/>
                <w:b/>
                <w:sz w:val="24"/>
                <w:szCs w:val="24"/>
              </w:rPr>
              <w:t xml:space="preserve"> ÇARŞAMBA</w:t>
            </w:r>
          </w:p>
        </w:tc>
        <w:tc>
          <w:tcPr>
            <w:tcW w:w="1559" w:type="dxa"/>
          </w:tcPr>
          <w:p w14:paraId="27D31C73" w14:textId="663B7112" w:rsidR="002C12BB" w:rsidRPr="008427FF" w:rsidRDefault="002C12BB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Pr="008427FF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 xml:space="preserve"> KASIM </w:t>
            </w:r>
            <w:r w:rsidRPr="008427FF">
              <w:rPr>
                <w:rFonts w:cstheme="minorHAnsi"/>
                <w:b/>
                <w:sz w:val="24"/>
                <w:szCs w:val="24"/>
              </w:rPr>
              <w:t xml:space="preserve"> PERŞEMBE</w:t>
            </w:r>
          </w:p>
        </w:tc>
        <w:tc>
          <w:tcPr>
            <w:tcW w:w="1678" w:type="dxa"/>
          </w:tcPr>
          <w:p w14:paraId="68F72404" w14:textId="363CFD6B" w:rsidR="002C12BB" w:rsidRPr="008427FF" w:rsidRDefault="002C12BB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Pr="008427FF">
              <w:rPr>
                <w:rFonts w:cstheme="minorHAnsi"/>
                <w:b/>
                <w:sz w:val="24"/>
                <w:szCs w:val="24"/>
              </w:rPr>
              <w:t xml:space="preserve">2 </w:t>
            </w:r>
            <w:r>
              <w:rPr>
                <w:rFonts w:cstheme="minorHAnsi"/>
                <w:b/>
                <w:sz w:val="24"/>
                <w:szCs w:val="24"/>
              </w:rPr>
              <w:t>KASIM</w:t>
            </w:r>
            <w:r w:rsidRPr="008427FF">
              <w:rPr>
                <w:rFonts w:cstheme="minorHAnsi"/>
                <w:b/>
                <w:sz w:val="24"/>
                <w:szCs w:val="24"/>
              </w:rPr>
              <w:t xml:space="preserve"> CUMA</w:t>
            </w:r>
          </w:p>
        </w:tc>
        <w:tc>
          <w:tcPr>
            <w:tcW w:w="2126" w:type="dxa"/>
          </w:tcPr>
          <w:p w14:paraId="6C2DAF27" w14:textId="1BB8CF7E" w:rsidR="002C12BB" w:rsidRPr="008427FF" w:rsidRDefault="002C12BB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3 KASIM</w:t>
            </w:r>
            <w:r w:rsidRPr="008427FF">
              <w:rPr>
                <w:rFonts w:cstheme="minorHAnsi"/>
                <w:b/>
                <w:sz w:val="24"/>
                <w:szCs w:val="24"/>
              </w:rPr>
              <w:t xml:space="preserve"> CUMARTESİ</w:t>
            </w:r>
          </w:p>
        </w:tc>
      </w:tr>
      <w:tr w:rsidR="00864E78" w:rsidRPr="008427FF" w14:paraId="1B973C4E" w14:textId="77777777" w:rsidTr="00E858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4BF33BE" w14:textId="77777777" w:rsidR="00864E78" w:rsidRPr="008427FF" w:rsidRDefault="00864E78" w:rsidP="00864E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27FF">
              <w:rPr>
                <w:rFonts w:asciiTheme="minorHAnsi" w:hAnsiTheme="minorHAnsi" w:cstheme="minorHAnsi"/>
                <w:sz w:val="24"/>
                <w:szCs w:val="24"/>
              </w:rPr>
              <w:t>09:00 – 11:00</w:t>
            </w:r>
          </w:p>
        </w:tc>
        <w:tc>
          <w:tcPr>
            <w:tcW w:w="1725" w:type="dxa"/>
            <w:vAlign w:val="center"/>
          </w:tcPr>
          <w:p w14:paraId="6A0A5CA3" w14:textId="77777777" w:rsidR="00864E78" w:rsidRDefault="00864E78" w:rsidP="00E858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4F6228" w:themeColor="accent3" w:themeShade="80"/>
                <w:sz w:val="24"/>
                <w:szCs w:val="24"/>
                <w:lang w:eastAsia="tr-TR"/>
              </w:rPr>
            </w:pPr>
          </w:p>
          <w:p w14:paraId="7B5E3149" w14:textId="38D77539" w:rsidR="00864E78" w:rsidRPr="008427FF" w:rsidRDefault="00864E78" w:rsidP="00E858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4F6228" w:themeColor="accent3" w:themeShade="8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color w:val="4F6228" w:themeColor="accent3" w:themeShade="80"/>
                <w:sz w:val="24"/>
                <w:szCs w:val="24"/>
                <w:lang w:eastAsia="tr-TR"/>
              </w:rPr>
              <w:t>ENG101+102</w:t>
            </w:r>
          </w:p>
          <w:p w14:paraId="63306C4F" w14:textId="77777777" w:rsidR="00864E78" w:rsidRPr="008427FF" w:rsidRDefault="00864E78" w:rsidP="00E858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74626B9" w14:textId="77777777" w:rsidR="00864E78" w:rsidRDefault="00864E78" w:rsidP="00E858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</w:pPr>
          </w:p>
          <w:p w14:paraId="59488922" w14:textId="77777777" w:rsidR="00864E78" w:rsidRDefault="00864E78" w:rsidP="00E858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</w:pPr>
          </w:p>
          <w:p w14:paraId="4EC1B5FE" w14:textId="77777777" w:rsidR="00864E78" w:rsidRPr="00C803E5" w:rsidRDefault="00864E78" w:rsidP="00E858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</w:pPr>
            <w:r w:rsidRPr="00C803E5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PHY101</w:t>
            </w:r>
          </w:p>
          <w:p w14:paraId="786FA68A" w14:textId="77777777" w:rsidR="00864E78" w:rsidRPr="00C803E5" w:rsidRDefault="00864E78" w:rsidP="00E858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</w:pPr>
          </w:p>
          <w:p w14:paraId="3979BBD0" w14:textId="77777777" w:rsidR="00864E78" w:rsidRPr="008427FF" w:rsidRDefault="00864E78" w:rsidP="00E858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43A328" w14:textId="6E54F118" w:rsidR="00864E78" w:rsidRPr="008427FF" w:rsidRDefault="00864E78" w:rsidP="00E858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C803E5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PHY102</w:t>
            </w:r>
          </w:p>
        </w:tc>
        <w:tc>
          <w:tcPr>
            <w:tcW w:w="1559" w:type="dxa"/>
            <w:vAlign w:val="center"/>
          </w:tcPr>
          <w:p w14:paraId="47DAE882" w14:textId="77777777" w:rsidR="00864E78" w:rsidRPr="00864E78" w:rsidRDefault="00864E78" w:rsidP="00E858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4F6228" w:themeColor="accent3" w:themeShade="80"/>
                <w:sz w:val="24"/>
                <w:szCs w:val="24"/>
              </w:rPr>
            </w:pPr>
          </w:p>
          <w:p w14:paraId="3416AB27" w14:textId="77777777" w:rsidR="00864E78" w:rsidRPr="00864E78" w:rsidRDefault="00864E78" w:rsidP="00E858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4F6228" w:themeColor="accent3" w:themeShade="80"/>
                <w:sz w:val="24"/>
                <w:szCs w:val="24"/>
              </w:rPr>
            </w:pPr>
          </w:p>
          <w:p w14:paraId="485BC9CA" w14:textId="05FD30C6" w:rsidR="00864E78" w:rsidRPr="00864E78" w:rsidRDefault="00864E78" w:rsidP="00E858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4F6228" w:themeColor="accent3" w:themeShade="80"/>
                <w:sz w:val="24"/>
                <w:szCs w:val="24"/>
              </w:rPr>
            </w:pPr>
            <w:r w:rsidRPr="00864E78">
              <w:rPr>
                <w:rFonts w:cstheme="minorHAnsi"/>
                <w:b/>
                <w:color w:val="4F6228" w:themeColor="accent3" w:themeShade="80"/>
                <w:sz w:val="24"/>
                <w:szCs w:val="24"/>
              </w:rPr>
              <w:t>AIT103+104</w:t>
            </w:r>
          </w:p>
          <w:p w14:paraId="2C4F2423" w14:textId="77777777" w:rsidR="00864E78" w:rsidRPr="00864E78" w:rsidRDefault="00864E78" w:rsidP="00E858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4F6228" w:themeColor="accent3" w:themeShade="80"/>
                <w:sz w:val="24"/>
                <w:szCs w:val="24"/>
              </w:rPr>
            </w:pPr>
          </w:p>
          <w:p w14:paraId="732A0B35" w14:textId="77777777" w:rsidR="00864E78" w:rsidRPr="00864E78" w:rsidRDefault="00864E78" w:rsidP="00E858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14:paraId="4DF9FD08" w14:textId="5D44D4F3" w:rsidR="00864E78" w:rsidRPr="00864E78" w:rsidRDefault="00864E78" w:rsidP="00E858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4F6228" w:themeColor="accent3" w:themeShade="80"/>
                <w:sz w:val="24"/>
                <w:szCs w:val="24"/>
              </w:rPr>
            </w:pPr>
            <w:r w:rsidRPr="00864E78">
              <w:rPr>
                <w:rFonts w:cstheme="minorHAnsi"/>
                <w:b/>
                <w:color w:val="4F6228" w:themeColor="accent3" w:themeShade="80"/>
                <w:sz w:val="24"/>
                <w:szCs w:val="24"/>
              </w:rPr>
              <w:t>YIT101+102</w:t>
            </w:r>
          </w:p>
        </w:tc>
        <w:tc>
          <w:tcPr>
            <w:tcW w:w="2126" w:type="dxa"/>
            <w:vAlign w:val="center"/>
          </w:tcPr>
          <w:p w14:paraId="0A6D01AA" w14:textId="77777777" w:rsidR="00864E78" w:rsidRPr="008427FF" w:rsidRDefault="00864E78" w:rsidP="00E858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216D4C6D" w14:textId="77777777" w:rsidR="00864E78" w:rsidRDefault="00864E78" w:rsidP="00E858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70C0"/>
                <w:sz w:val="24"/>
                <w:szCs w:val="24"/>
                <w:lang w:eastAsia="tr-TR"/>
              </w:rPr>
            </w:pPr>
          </w:p>
          <w:p w14:paraId="7919C2F7" w14:textId="39D05CC4" w:rsidR="00864E78" w:rsidRDefault="00864E78" w:rsidP="00E858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tr-TR"/>
              </w:rPr>
            </w:pPr>
            <w:r w:rsidRPr="00C803E5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tr-TR"/>
              </w:rPr>
              <w:t>MTH201</w:t>
            </w:r>
          </w:p>
          <w:p w14:paraId="2081BC1F" w14:textId="77777777" w:rsidR="00864E78" w:rsidRDefault="00864E78" w:rsidP="00E858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548DD4" w:themeColor="text2" w:themeTint="99"/>
                <w:sz w:val="24"/>
                <w:szCs w:val="24"/>
                <w:lang w:eastAsia="tr-TR"/>
              </w:rPr>
            </w:pPr>
          </w:p>
          <w:p w14:paraId="1E32BD5C" w14:textId="77777777" w:rsidR="00E85840" w:rsidRPr="008427FF" w:rsidRDefault="00E85840" w:rsidP="00E858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6F" w:rsidRPr="008427FF" w14:paraId="539773EC" w14:textId="77777777" w:rsidTr="00E85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3F13390" w14:textId="65C589C1" w:rsidR="0078046F" w:rsidRPr="008427FF" w:rsidRDefault="0078046F" w:rsidP="007C32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27FF">
              <w:rPr>
                <w:rFonts w:asciiTheme="minorHAnsi" w:hAnsiTheme="minorHAnsi" w:cstheme="minorHAnsi"/>
                <w:sz w:val="24"/>
                <w:szCs w:val="24"/>
              </w:rPr>
              <w:t>11:00 – 13:00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14:paraId="05F0C90A" w14:textId="4FA1B965" w:rsidR="0078046F" w:rsidRPr="002E1AC8" w:rsidRDefault="0078046F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A04B" w14:textId="77777777" w:rsidR="0078046F" w:rsidRPr="008427FF" w:rsidRDefault="0078046F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07AE9B" w14:textId="77777777" w:rsidR="0078046F" w:rsidRPr="008427FF" w:rsidRDefault="0078046F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A653B3C" w14:textId="77777777" w:rsidR="0078046F" w:rsidRPr="008427FF" w:rsidRDefault="0078046F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14:paraId="02DA931D" w14:textId="164A6A8C" w:rsidR="00790267" w:rsidRPr="00790267" w:rsidRDefault="00790267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4F6228" w:themeColor="accent3" w:themeShade="80"/>
                <w:sz w:val="24"/>
                <w:szCs w:val="24"/>
              </w:rPr>
            </w:pPr>
            <w:r w:rsidRPr="00790267">
              <w:rPr>
                <w:rFonts w:cstheme="minorHAnsi"/>
                <w:b/>
                <w:color w:val="4F6228" w:themeColor="accent3" w:themeShade="80"/>
                <w:sz w:val="24"/>
                <w:szCs w:val="24"/>
              </w:rPr>
              <w:t>ING101+102</w:t>
            </w:r>
          </w:p>
          <w:p w14:paraId="626959DF" w14:textId="7EA9B738" w:rsidR="00FB7915" w:rsidRPr="00C803E5" w:rsidRDefault="00FB7915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</w:pPr>
            <w:r w:rsidRPr="00C803E5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MAT101</w:t>
            </w:r>
          </w:p>
          <w:p w14:paraId="403A2644" w14:textId="77777777" w:rsidR="007D1F85" w:rsidRDefault="007D1F85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589E4104" w14:textId="122C5D49" w:rsidR="007D1F85" w:rsidRPr="008427FF" w:rsidRDefault="007D1F85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14:paraId="7D37D231" w14:textId="77777777" w:rsidR="007D1F85" w:rsidRDefault="007D1F85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6C216208" w14:textId="77777777" w:rsidR="00FB7915" w:rsidRPr="00C803E5" w:rsidRDefault="00FB7915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</w:pPr>
            <w:r w:rsidRPr="00C803E5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MAT102</w:t>
            </w:r>
          </w:p>
          <w:p w14:paraId="1D717594" w14:textId="57BAB775" w:rsidR="00FB7915" w:rsidRPr="008427FF" w:rsidRDefault="00FB7915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C803E5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MAT241</w:t>
            </w:r>
          </w:p>
        </w:tc>
        <w:tc>
          <w:tcPr>
            <w:tcW w:w="2126" w:type="dxa"/>
          </w:tcPr>
          <w:p w14:paraId="24B87619" w14:textId="20E3D95F" w:rsidR="0078046F" w:rsidRPr="008427FF" w:rsidRDefault="0078046F" w:rsidP="007F4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</w:pPr>
          </w:p>
        </w:tc>
      </w:tr>
      <w:tr w:rsidR="00350C13" w:rsidRPr="008427FF" w14:paraId="62D33F75" w14:textId="77777777" w:rsidTr="001A0F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4471294" w14:textId="01C97CA9" w:rsidR="00350C13" w:rsidRPr="008427FF" w:rsidRDefault="00350C13" w:rsidP="007C32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27FF">
              <w:rPr>
                <w:rFonts w:asciiTheme="minorHAnsi" w:hAnsiTheme="minorHAnsi" w:cstheme="minorHAnsi"/>
                <w:sz w:val="24"/>
                <w:szCs w:val="24"/>
              </w:rPr>
              <w:t>13:00 – 15:00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0C8B780" w14:textId="77777777" w:rsidR="00350C13" w:rsidRPr="00C803E5" w:rsidRDefault="009B2D9B" w:rsidP="007C3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76923C" w:themeColor="accent3" w:themeShade="BF"/>
                <w:sz w:val="24"/>
                <w:szCs w:val="24"/>
              </w:rPr>
            </w:pPr>
            <w:r w:rsidRPr="00C803E5">
              <w:rPr>
                <w:rFonts w:cstheme="minorHAnsi"/>
                <w:b/>
                <w:color w:val="76923C" w:themeColor="accent3" w:themeShade="BF"/>
                <w:sz w:val="24"/>
                <w:szCs w:val="24"/>
              </w:rPr>
              <w:t>CHM101</w:t>
            </w:r>
          </w:p>
          <w:p w14:paraId="02D7A076" w14:textId="7287E71F" w:rsidR="007D1F85" w:rsidRPr="00C803E5" w:rsidRDefault="009B2D9B" w:rsidP="007C3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76923C" w:themeColor="accent3" w:themeShade="BF"/>
                <w:sz w:val="24"/>
                <w:szCs w:val="24"/>
              </w:rPr>
            </w:pPr>
            <w:r w:rsidRPr="00C803E5">
              <w:rPr>
                <w:rFonts w:cstheme="minorHAnsi"/>
                <w:b/>
                <w:color w:val="76923C" w:themeColor="accent3" w:themeShade="BF"/>
                <w:sz w:val="24"/>
                <w:szCs w:val="24"/>
              </w:rPr>
              <w:t>KIM101</w:t>
            </w:r>
          </w:p>
          <w:p w14:paraId="70EB1C74" w14:textId="530CDD96" w:rsidR="00FB7915" w:rsidRPr="008427FF" w:rsidRDefault="00FB7915" w:rsidP="007C3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B419" w14:textId="77777777" w:rsidR="00350C13" w:rsidRPr="00C803E5" w:rsidRDefault="009B2D9B" w:rsidP="007C3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76923C" w:themeColor="accent3" w:themeShade="BF"/>
                <w:sz w:val="24"/>
                <w:szCs w:val="24"/>
              </w:rPr>
            </w:pPr>
            <w:r w:rsidRPr="00C803E5">
              <w:rPr>
                <w:rFonts w:cstheme="minorHAnsi"/>
                <w:b/>
                <w:color w:val="76923C" w:themeColor="accent3" w:themeShade="BF"/>
                <w:sz w:val="24"/>
                <w:szCs w:val="24"/>
              </w:rPr>
              <w:t>CHM104</w:t>
            </w:r>
          </w:p>
          <w:p w14:paraId="1861D2CE" w14:textId="3E5132E5" w:rsidR="007D1F85" w:rsidRPr="001A0F06" w:rsidRDefault="001A0F06" w:rsidP="001A0F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76923C" w:themeColor="accent3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76923C" w:themeColor="accent3" w:themeShade="BF"/>
                <w:sz w:val="24"/>
                <w:szCs w:val="24"/>
              </w:rPr>
              <w:t>KIM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3BBDC0" w14:textId="77777777" w:rsidR="0084413A" w:rsidRPr="00C803E5" w:rsidRDefault="0084413A" w:rsidP="007C3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D99594" w:themeColor="accent2" w:themeTint="99"/>
                <w:sz w:val="24"/>
                <w:szCs w:val="24"/>
              </w:rPr>
            </w:pPr>
            <w:r w:rsidRPr="00C803E5">
              <w:rPr>
                <w:rFonts w:cstheme="minorHAnsi"/>
                <w:b/>
                <w:color w:val="D99594" w:themeColor="accent2" w:themeTint="99"/>
                <w:sz w:val="24"/>
                <w:szCs w:val="24"/>
              </w:rPr>
              <w:t>GRE201+202</w:t>
            </w:r>
          </w:p>
          <w:p w14:paraId="61490203" w14:textId="77777777" w:rsidR="009B2D9B" w:rsidRPr="00C803E5" w:rsidRDefault="009B2D9B" w:rsidP="007C3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D99594" w:themeColor="accent2" w:themeTint="99"/>
                <w:sz w:val="24"/>
                <w:szCs w:val="24"/>
              </w:rPr>
            </w:pPr>
            <w:r w:rsidRPr="00C803E5">
              <w:rPr>
                <w:rFonts w:cstheme="minorHAnsi"/>
                <w:b/>
                <w:color w:val="D99594" w:themeColor="accent2" w:themeTint="99"/>
                <w:sz w:val="24"/>
                <w:szCs w:val="24"/>
              </w:rPr>
              <w:t>YUN101</w:t>
            </w:r>
          </w:p>
          <w:p w14:paraId="1BFCDBA8" w14:textId="77777777" w:rsidR="007D1F85" w:rsidRPr="00C803E5" w:rsidRDefault="007D1F85" w:rsidP="007C3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C803E5">
              <w:rPr>
                <w:rFonts w:cstheme="minorHAnsi"/>
                <w:b/>
                <w:color w:val="1F497D" w:themeColor="text2"/>
                <w:sz w:val="24"/>
                <w:szCs w:val="24"/>
              </w:rPr>
              <w:t>MTH323</w:t>
            </w:r>
          </w:p>
          <w:p w14:paraId="76FFD598" w14:textId="4FB231F0" w:rsidR="00FB7915" w:rsidRPr="00C803E5" w:rsidRDefault="00FB7915" w:rsidP="007C3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</w:pPr>
            <w:r w:rsidRPr="00C803E5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MAT323</w:t>
            </w:r>
          </w:p>
          <w:p w14:paraId="4E838F6D" w14:textId="77777777" w:rsidR="002C12BB" w:rsidRPr="00C803E5" w:rsidRDefault="002C12BB" w:rsidP="007C3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C803E5">
              <w:rPr>
                <w:rFonts w:cstheme="minorHAnsi"/>
                <w:b/>
                <w:color w:val="1F497D" w:themeColor="text2"/>
                <w:sz w:val="24"/>
                <w:szCs w:val="24"/>
              </w:rPr>
              <w:t>MTH141</w:t>
            </w:r>
          </w:p>
          <w:p w14:paraId="0AFF6F85" w14:textId="2ACA21A9" w:rsidR="002C12BB" w:rsidRPr="001A0F06" w:rsidRDefault="001A0F06" w:rsidP="001A0F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MAT141</w:t>
            </w:r>
          </w:p>
          <w:p w14:paraId="7BE0DFAE" w14:textId="5E68BDA8" w:rsidR="002C12BB" w:rsidRPr="008427FF" w:rsidRDefault="002C12BB" w:rsidP="007C3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793424" w14:textId="77777777" w:rsidR="00350C13" w:rsidRPr="008427FF" w:rsidRDefault="00350C13" w:rsidP="001A0F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  <w:p w14:paraId="09839336" w14:textId="17B34773" w:rsidR="007D1F85" w:rsidRPr="00C803E5" w:rsidRDefault="007D1F85" w:rsidP="007C3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C803E5">
              <w:rPr>
                <w:rFonts w:cstheme="minorHAnsi"/>
                <w:b/>
                <w:color w:val="1F497D" w:themeColor="text2"/>
                <w:sz w:val="24"/>
                <w:szCs w:val="24"/>
              </w:rPr>
              <w:t>MTH251</w:t>
            </w:r>
          </w:p>
          <w:p w14:paraId="6E1934D7" w14:textId="3F225444" w:rsidR="00350C13" w:rsidRPr="001A0F06" w:rsidRDefault="00FB7915" w:rsidP="001A0F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</w:pPr>
            <w:r w:rsidRPr="00C803E5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MAT251</w:t>
            </w:r>
          </w:p>
        </w:tc>
        <w:tc>
          <w:tcPr>
            <w:tcW w:w="1678" w:type="dxa"/>
            <w:vAlign w:val="center"/>
          </w:tcPr>
          <w:p w14:paraId="6804319E" w14:textId="77777777" w:rsidR="00350C13" w:rsidRPr="00C803E5" w:rsidRDefault="00350C13" w:rsidP="007C3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B2A1C7" w:themeColor="accent4" w:themeTint="99"/>
                <w:sz w:val="24"/>
                <w:szCs w:val="24"/>
              </w:rPr>
            </w:pPr>
            <w:r w:rsidRPr="00C803E5">
              <w:rPr>
                <w:rFonts w:cstheme="minorHAnsi"/>
                <w:b/>
                <w:color w:val="B2A1C7" w:themeColor="accent4" w:themeTint="99"/>
                <w:sz w:val="24"/>
                <w:szCs w:val="24"/>
              </w:rPr>
              <w:t>FRA101 MÜH.</w:t>
            </w:r>
          </w:p>
          <w:p w14:paraId="050036A6" w14:textId="02DA3FCC" w:rsidR="0004002D" w:rsidRDefault="00C803E5" w:rsidP="007C3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B2A1C7" w:themeColor="accent4" w:themeTint="99"/>
                <w:sz w:val="24"/>
                <w:szCs w:val="24"/>
              </w:rPr>
              <w:t>FRE201+202+ 301</w:t>
            </w:r>
            <w:r w:rsidRPr="00C803E5">
              <w:rPr>
                <w:rFonts w:cstheme="minorHAnsi"/>
                <w:b/>
                <w:color w:val="B2A1C7" w:themeColor="accent4" w:themeTint="99"/>
                <w:sz w:val="24"/>
                <w:szCs w:val="24"/>
              </w:rPr>
              <w:t>+302+401+</w:t>
            </w:r>
            <w:r w:rsidR="0004002D" w:rsidRPr="00C803E5">
              <w:rPr>
                <w:rFonts w:cstheme="minorHAnsi"/>
                <w:b/>
                <w:color w:val="B2A1C7" w:themeColor="accent4" w:themeTint="99"/>
                <w:sz w:val="24"/>
                <w:szCs w:val="24"/>
              </w:rPr>
              <w:t xml:space="preserve"> 402</w:t>
            </w:r>
          </w:p>
          <w:p w14:paraId="633E1C15" w14:textId="60C83C1A" w:rsidR="00FB7915" w:rsidRPr="00C803E5" w:rsidRDefault="00FB7915" w:rsidP="007C3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</w:pPr>
            <w:r w:rsidRPr="00C803E5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MAT113</w:t>
            </w:r>
          </w:p>
          <w:p w14:paraId="01B84513" w14:textId="03F05A9D" w:rsidR="00C67DD1" w:rsidRPr="008427FF" w:rsidRDefault="00C67DD1" w:rsidP="001F1C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0C2ACF" w14:textId="1A25498A" w:rsidR="00350C13" w:rsidRPr="00500AD2" w:rsidRDefault="00350C13" w:rsidP="007C3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548DD4" w:themeColor="text2" w:themeTint="99"/>
                <w:sz w:val="24"/>
                <w:szCs w:val="24"/>
                <w:lang w:eastAsia="tr-TR"/>
              </w:rPr>
            </w:pPr>
          </w:p>
        </w:tc>
      </w:tr>
      <w:tr w:rsidR="0078046F" w:rsidRPr="008427FF" w14:paraId="65C0F848" w14:textId="77777777" w:rsidTr="000A2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D3659DF" w14:textId="282228CF" w:rsidR="0078046F" w:rsidRPr="008427FF" w:rsidRDefault="0078046F" w:rsidP="007C32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27FF">
              <w:rPr>
                <w:rFonts w:asciiTheme="minorHAnsi" w:hAnsiTheme="minorHAnsi" w:cstheme="minorHAnsi"/>
                <w:sz w:val="24"/>
                <w:szCs w:val="24"/>
              </w:rPr>
              <w:t xml:space="preserve">15:00 </w:t>
            </w:r>
            <w:r w:rsidR="00500AD2">
              <w:rPr>
                <w:rFonts w:asciiTheme="minorHAnsi" w:hAnsiTheme="minorHAnsi" w:cstheme="minorHAnsi"/>
                <w:sz w:val="24"/>
                <w:szCs w:val="24"/>
              </w:rPr>
              <w:t>– 17:0</w:t>
            </w:r>
            <w:r w:rsidR="0004002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14:paraId="4E19415F" w14:textId="3CC9CA7A" w:rsidR="0078046F" w:rsidRPr="008427FF" w:rsidRDefault="0078046F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14:paraId="20FDD37F" w14:textId="277A0B11" w:rsidR="0078046F" w:rsidRDefault="001A0F06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ING200+</w:t>
            </w:r>
            <w:r w:rsidR="009B2D9B">
              <w:rPr>
                <w:rFonts w:cstheme="minorHAnsi"/>
                <w:b/>
                <w:color w:val="FF0000"/>
                <w:sz w:val="24"/>
                <w:szCs w:val="24"/>
              </w:rPr>
              <w:t>ING201</w:t>
            </w:r>
          </w:p>
          <w:p w14:paraId="39EDA830" w14:textId="75BF2679" w:rsidR="0020442B" w:rsidRPr="001A0F06" w:rsidRDefault="007D1F85" w:rsidP="001A0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C803E5">
              <w:rPr>
                <w:rFonts w:cstheme="minorHAnsi"/>
                <w:b/>
                <w:color w:val="1F497D" w:themeColor="text2"/>
                <w:sz w:val="24"/>
                <w:szCs w:val="24"/>
              </w:rPr>
              <w:t>MTH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270FE" w14:textId="4C11D56E" w:rsidR="0078046F" w:rsidRPr="00CB3B08" w:rsidRDefault="00CB3B08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  <w:r w:rsidRPr="00CB3B08">
              <w:rPr>
                <w:rFonts w:eastAsia="Times New Roman" w:cstheme="minorHAnsi"/>
                <w:b/>
                <w:color w:val="E36C0A" w:themeColor="accent6" w:themeShade="BF"/>
                <w:sz w:val="24"/>
                <w:szCs w:val="24"/>
                <w:lang w:eastAsia="tr-TR"/>
              </w:rPr>
              <w:t>FIZ101</w:t>
            </w:r>
          </w:p>
          <w:p w14:paraId="03FF2B9F" w14:textId="77777777" w:rsidR="001A0F06" w:rsidRDefault="001A0F06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ENG200</w:t>
            </w:r>
          </w:p>
          <w:p w14:paraId="7CE2DEBB" w14:textId="26879A28" w:rsidR="001A0F06" w:rsidRDefault="001A0F06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CB3B08">
              <w:rPr>
                <w:rFonts w:cstheme="minorHAnsi"/>
                <w:b/>
                <w:color w:val="FF0000"/>
                <w:sz w:val="24"/>
                <w:szCs w:val="24"/>
              </w:rPr>
              <w:t>(DHF)</w:t>
            </w:r>
          </w:p>
          <w:p w14:paraId="7C730B4D" w14:textId="77777777" w:rsidR="001A0F06" w:rsidRDefault="001A0F06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14:paraId="22857D6B" w14:textId="4133EBF7" w:rsidR="0020442B" w:rsidRPr="001A0F06" w:rsidRDefault="0020442B" w:rsidP="001A0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CB3B08">
              <w:rPr>
                <w:rFonts w:cstheme="minorHAnsi"/>
                <w:b/>
                <w:color w:val="FF0000"/>
                <w:sz w:val="24"/>
                <w:szCs w:val="24"/>
              </w:rPr>
              <w:t xml:space="preserve">ENG201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ECD1E8" w14:textId="64D12DE7" w:rsidR="0078046F" w:rsidRPr="00CB3B08" w:rsidRDefault="00CB3B08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  <w:r w:rsidRPr="00CB3B08">
              <w:rPr>
                <w:rFonts w:eastAsia="Times New Roman" w:cstheme="minorHAnsi"/>
                <w:b/>
                <w:color w:val="E36C0A" w:themeColor="accent6" w:themeShade="BF"/>
                <w:sz w:val="24"/>
                <w:szCs w:val="24"/>
                <w:lang w:eastAsia="tr-TR"/>
              </w:rPr>
              <w:t>FIZ102</w:t>
            </w:r>
          </w:p>
          <w:p w14:paraId="6C91ED3C" w14:textId="098FEFCB" w:rsidR="0078046F" w:rsidRPr="00C803E5" w:rsidRDefault="0004002D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8064A2" w:themeColor="accent4"/>
                <w:sz w:val="24"/>
                <w:szCs w:val="24"/>
                <w:lang w:eastAsia="tr-TR"/>
              </w:rPr>
            </w:pPr>
            <w:r w:rsidRPr="00C803E5">
              <w:rPr>
                <w:rFonts w:eastAsia="Times New Roman" w:cstheme="minorHAnsi"/>
                <w:b/>
                <w:color w:val="8064A2" w:themeColor="accent4"/>
                <w:sz w:val="24"/>
                <w:szCs w:val="24"/>
                <w:lang w:eastAsia="tr-TR"/>
              </w:rPr>
              <w:t>GER101 MÜH.</w:t>
            </w:r>
          </w:p>
          <w:p w14:paraId="71EEFF1B" w14:textId="706380C8" w:rsidR="0004002D" w:rsidRPr="00C803E5" w:rsidRDefault="006974FE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8064A2" w:themeColor="accent4"/>
                <w:sz w:val="24"/>
                <w:szCs w:val="24"/>
                <w:lang w:eastAsia="tr-TR"/>
              </w:rPr>
            </w:pPr>
            <w:r w:rsidRPr="00C803E5">
              <w:rPr>
                <w:rFonts w:eastAsia="Times New Roman" w:cstheme="minorHAnsi"/>
                <w:b/>
                <w:color w:val="8064A2" w:themeColor="accent4"/>
                <w:sz w:val="24"/>
                <w:szCs w:val="24"/>
                <w:lang w:eastAsia="tr-TR"/>
              </w:rPr>
              <w:t>GER</w:t>
            </w:r>
            <w:r w:rsidR="0004002D" w:rsidRPr="00C803E5">
              <w:rPr>
                <w:rFonts w:eastAsia="Times New Roman" w:cstheme="minorHAnsi"/>
                <w:b/>
                <w:color w:val="8064A2" w:themeColor="accent4"/>
                <w:sz w:val="24"/>
                <w:szCs w:val="24"/>
                <w:lang w:eastAsia="tr-TR"/>
              </w:rPr>
              <w:t>101</w:t>
            </w:r>
          </w:p>
          <w:p w14:paraId="4AC248CE" w14:textId="339C1E01" w:rsidR="0078046F" w:rsidRPr="008427FF" w:rsidRDefault="003C0725" w:rsidP="001A0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ENG</w:t>
            </w:r>
            <w:r w:rsidR="0020442B">
              <w:rPr>
                <w:rFonts w:cstheme="minorHAnsi"/>
                <w:b/>
                <w:color w:val="FF0000"/>
                <w:sz w:val="24"/>
                <w:szCs w:val="24"/>
              </w:rPr>
              <w:t>202</w:t>
            </w:r>
          </w:p>
        </w:tc>
        <w:tc>
          <w:tcPr>
            <w:tcW w:w="1559" w:type="dxa"/>
            <w:vAlign w:val="center"/>
          </w:tcPr>
          <w:p w14:paraId="1A6FD4D7" w14:textId="0C7C3D0D" w:rsidR="0078046F" w:rsidRPr="00C803E5" w:rsidRDefault="0084413A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8064A2" w:themeColor="accent4"/>
                <w:sz w:val="24"/>
                <w:szCs w:val="24"/>
              </w:rPr>
            </w:pPr>
            <w:r w:rsidRPr="00C803E5">
              <w:rPr>
                <w:rFonts w:cstheme="minorHAnsi"/>
                <w:b/>
                <w:color w:val="8064A2" w:themeColor="accent4"/>
                <w:sz w:val="24"/>
                <w:szCs w:val="24"/>
              </w:rPr>
              <w:t>GER201</w:t>
            </w:r>
          </w:p>
          <w:p w14:paraId="5AFE6C1F" w14:textId="6D86C1EB" w:rsidR="007D1F85" w:rsidRPr="00C803E5" w:rsidRDefault="007D1F85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C803E5">
              <w:rPr>
                <w:rFonts w:cstheme="minorHAnsi"/>
                <w:b/>
                <w:color w:val="1F497D" w:themeColor="text2"/>
                <w:sz w:val="24"/>
                <w:szCs w:val="24"/>
              </w:rPr>
              <w:t>MTH101</w:t>
            </w:r>
          </w:p>
          <w:p w14:paraId="1DD732C6" w14:textId="77777777" w:rsidR="0078046F" w:rsidRDefault="00FB7915" w:rsidP="001A0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</w:pPr>
            <w:r w:rsidRPr="00C803E5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MAT262</w:t>
            </w:r>
          </w:p>
          <w:p w14:paraId="188BB69C" w14:textId="63C39218" w:rsidR="003C0725" w:rsidRPr="001A0F06" w:rsidRDefault="003C0725" w:rsidP="001A0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</w:pPr>
            <w:r w:rsidRPr="003C0725">
              <w:rPr>
                <w:rFonts w:cstheme="minorHAnsi"/>
                <w:b/>
                <w:color w:val="FF0000"/>
                <w:sz w:val="24"/>
                <w:szCs w:val="24"/>
              </w:rPr>
              <w:t>ING301</w:t>
            </w:r>
          </w:p>
        </w:tc>
        <w:tc>
          <w:tcPr>
            <w:tcW w:w="1678" w:type="dxa"/>
            <w:vAlign w:val="center"/>
          </w:tcPr>
          <w:p w14:paraId="09C7EFDD" w14:textId="77777777" w:rsidR="0078046F" w:rsidRPr="008427FF" w:rsidRDefault="0078046F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14:paraId="0F61E337" w14:textId="77777777" w:rsidR="0084413A" w:rsidRPr="00C803E5" w:rsidRDefault="0084413A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8064A2" w:themeColor="accent4"/>
                <w:sz w:val="24"/>
                <w:szCs w:val="24"/>
              </w:rPr>
            </w:pPr>
            <w:r w:rsidRPr="00C803E5">
              <w:rPr>
                <w:rFonts w:cstheme="minorHAnsi"/>
                <w:b/>
                <w:color w:val="8064A2" w:themeColor="accent4"/>
                <w:sz w:val="24"/>
                <w:szCs w:val="24"/>
              </w:rPr>
              <w:t>GER202</w:t>
            </w:r>
          </w:p>
          <w:p w14:paraId="568C956E" w14:textId="6A4D7D64" w:rsidR="007D1F85" w:rsidRPr="00C803E5" w:rsidRDefault="007D1F85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C803E5">
              <w:rPr>
                <w:rFonts w:cstheme="minorHAnsi"/>
                <w:b/>
                <w:color w:val="1F497D" w:themeColor="text2"/>
                <w:sz w:val="24"/>
                <w:szCs w:val="24"/>
              </w:rPr>
              <w:t>MTH113</w:t>
            </w:r>
          </w:p>
          <w:p w14:paraId="60844142" w14:textId="4CC87C75" w:rsidR="007D1F85" w:rsidRPr="00C803E5" w:rsidRDefault="007D1F85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C803E5">
              <w:rPr>
                <w:rFonts w:cstheme="minorHAnsi"/>
                <w:b/>
                <w:color w:val="1F497D" w:themeColor="text2"/>
                <w:sz w:val="24"/>
                <w:szCs w:val="24"/>
              </w:rPr>
              <w:t>MTH261</w:t>
            </w:r>
          </w:p>
          <w:p w14:paraId="45E2691D" w14:textId="4AB0978E" w:rsidR="003C0725" w:rsidRPr="003C0725" w:rsidRDefault="00FB7915" w:rsidP="003C0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</w:pPr>
            <w:r w:rsidRPr="00C803E5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MAT261</w:t>
            </w:r>
          </w:p>
          <w:p w14:paraId="60C89D73" w14:textId="77777777" w:rsidR="0078046F" w:rsidRPr="003C0725" w:rsidRDefault="003C0725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3C0725">
              <w:rPr>
                <w:rFonts w:cstheme="minorHAnsi"/>
                <w:b/>
                <w:color w:val="FF0000"/>
                <w:sz w:val="24"/>
                <w:szCs w:val="24"/>
              </w:rPr>
              <w:t>ING401</w:t>
            </w:r>
          </w:p>
          <w:p w14:paraId="004355BD" w14:textId="17950369" w:rsidR="003C0725" w:rsidRPr="008427FF" w:rsidRDefault="003C0725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3C0725">
              <w:rPr>
                <w:rFonts w:cstheme="minorHAnsi"/>
                <w:b/>
                <w:color w:val="FF0000"/>
                <w:sz w:val="24"/>
                <w:szCs w:val="24"/>
              </w:rPr>
              <w:t>DBT301</w:t>
            </w:r>
          </w:p>
        </w:tc>
        <w:tc>
          <w:tcPr>
            <w:tcW w:w="2126" w:type="dxa"/>
          </w:tcPr>
          <w:p w14:paraId="323CE8EF" w14:textId="77777777" w:rsidR="0078046F" w:rsidRPr="008427FF" w:rsidRDefault="0078046F" w:rsidP="007C3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46F" w:rsidRPr="008427FF" w14:paraId="1B35D56A" w14:textId="77777777" w:rsidTr="000A2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701DA1E" w14:textId="0B4D32DA" w:rsidR="0078046F" w:rsidRPr="008427FF" w:rsidRDefault="0078046F" w:rsidP="007C32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27FF">
              <w:rPr>
                <w:rFonts w:asciiTheme="minorHAnsi" w:hAnsiTheme="minorHAnsi" w:cstheme="minorHAnsi"/>
                <w:sz w:val="24"/>
                <w:szCs w:val="24"/>
              </w:rPr>
              <w:t>17:00 – 19:00</w:t>
            </w:r>
          </w:p>
        </w:tc>
        <w:tc>
          <w:tcPr>
            <w:tcW w:w="1725" w:type="dxa"/>
            <w:vAlign w:val="center"/>
          </w:tcPr>
          <w:p w14:paraId="575D9E52" w14:textId="77777777" w:rsidR="007F4E08" w:rsidRPr="007F4E08" w:rsidRDefault="007F4E08" w:rsidP="007F4E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7F4E08">
              <w:rPr>
                <w:rFonts w:cstheme="minorHAnsi"/>
                <w:b/>
                <w:color w:val="1F497D" w:themeColor="text2"/>
                <w:sz w:val="24"/>
                <w:szCs w:val="24"/>
              </w:rPr>
              <w:t>MTH232</w:t>
            </w:r>
          </w:p>
          <w:p w14:paraId="5D198351" w14:textId="3D8F8462" w:rsidR="0078046F" w:rsidRPr="008427FF" w:rsidRDefault="007F4E08" w:rsidP="007F4E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7F4E08">
              <w:rPr>
                <w:rFonts w:cstheme="minorHAnsi"/>
                <w:b/>
                <w:color w:val="0070C0"/>
                <w:sz w:val="24"/>
                <w:szCs w:val="24"/>
              </w:rPr>
              <w:t>MAT232</w:t>
            </w:r>
          </w:p>
        </w:tc>
        <w:tc>
          <w:tcPr>
            <w:tcW w:w="1559" w:type="dxa"/>
            <w:vAlign w:val="center"/>
          </w:tcPr>
          <w:p w14:paraId="36CFB323" w14:textId="77777777" w:rsidR="0078046F" w:rsidRPr="008427FF" w:rsidRDefault="0078046F" w:rsidP="007C3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9181117" w14:textId="77777777" w:rsidR="0078046F" w:rsidRPr="008427FF" w:rsidRDefault="0078046F" w:rsidP="007C3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B549539" w14:textId="77777777" w:rsidR="0078046F" w:rsidRPr="008427FF" w:rsidRDefault="0078046F" w:rsidP="007C3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14:paraId="46ED5478" w14:textId="77777777" w:rsidR="0078046F" w:rsidRPr="008427FF" w:rsidRDefault="0078046F" w:rsidP="007C3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CE523E" w14:textId="77777777" w:rsidR="0078046F" w:rsidRPr="008427FF" w:rsidRDefault="0078046F" w:rsidP="007C3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67FC559" w14:textId="77777777" w:rsidR="00CF375C" w:rsidRPr="008427FF" w:rsidRDefault="00CF375C" w:rsidP="007C328A">
      <w:pPr>
        <w:jc w:val="center"/>
        <w:rPr>
          <w:rFonts w:cstheme="minorHAnsi"/>
          <w:b/>
          <w:sz w:val="24"/>
          <w:szCs w:val="24"/>
        </w:rPr>
      </w:pPr>
      <w:r w:rsidRPr="008427FF">
        <w:rPr>
          <w:rFonts w:cstheme="minorHAnsi"/>
          <w:b/>
          <w:sz w:val="24"/>
          <w:szCs w:val="24"/>
        </w:rPr>
        <w:br w:type="page"/>
      </w:r>
    </w:p>
    <w:p w14:paraId="0FC107DC" w14:textId="77777777" w:rsidR="00076CF3" w:rsidRPr="008427FF" w:rsidRDefault="00076CF3" w:rsidP="007C328A">
      <w:pPr>
        <w:jc w:val="center"/>
        <w:rPr>
          <w:rFonts w:cstheme="minorHAnsi"/>
          <w:b/>
          <w:sz w:val="24"/>
          <w:szCs w:val="24"/>
        </w:rPr>
      </w:pPr>
    </w:p>
    <w:p w14:paraId="7B5747ED" w14:textId="77777777" w:rsidR="001C6A8A" w:rsidRPr="008427FF" w:rsidRDefault="001C6A8A" w:rsidP="007C328A">
      <w:pPr>
        <w:jc w:val="center"/>
        <w:rPr>
          <w:rFonts w:cstheme="minorHAnsi"/>
          <w:b/>
          <w:sz w:val="24"/>
          <w:szCs w:val="24"/>
        </w:rPr>
      </w:pPr>
    </w:p>
    <w:p w14:paraId="5E6F5A76" w14:textId="77777777" w:rsidR="00C05D45" w:rsidRPr="008427FF" w:rsidRDefault="00C05D45" w:rsidP="007C328A">
      <w:pPr>
        <w:jc w:val="center"/>
        <w:rPr>
          <w:rFonts w:cstheme="minorHAnsi"/>
          <w:b/>
          <w:sz w:val="24"/>
          <w:szCs w:val="24"/>
        </w:rPr>
      </w:pPr>
    </w:p>
    <w:p w14:paraId="70EE5B5F" w14:textId="77777777" w:rsidR="00921813" w:rsidRPr="008427FF" w:rsidRDefault="00921813" w:rsidP="007C328A">
      <w:pPr>
        <w:jc w:val="center"/>
        <w:rPr>
          <w:rFonts w:cstheme="minorHAnsi"/>
          <w:b/>
          <w:sz w:val="24"/>
          <w:szCs w:val="24"/>
        </w:rPr>
      </w:pPr>
    </w:p>
    <w:p w14:paraId="03344B0B" w14:textId="77777777" w:rsidR="00921813" w:rsidRPr="008427FF" w:rsidRDefault="00921813" w:rsidP="007C328A">
      <w:pPr>
        <w:jc w:val="center"/>
        <w:rPr>
          <w:rFonts w:cstheme="minorHAnsi"/>
          <w:b/>
          <w:sz w:val="24"/>
          <w:szCs w:val="24"/>
        </w:rPr>
      </w:pPr>
    </w:p>
    <w:sectPr w:rsidR="00921813" w:rsidRPr="008427FF" w:rsidSect="000E5617">
      <w:headerReference w:type="default" r:id="rId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BD7D2" w14:textId="77777777" w:rsidR="004D6D64" w:rsidRDefault="004D6D64" w:rsidP="005E10C2">
      <w:pPr>
        <w:spacing w:line="240" w:lineRule="auto"/>
      </w:pPr>
      <w:r>
        <w:separator/>
      </w:r>
    </w:p>
  </w:endnote>
  <w:endnote w:type="continuationSeparator" w:id="0">
    <w:p w14:paraId="59A3C575" w14:textId="77777777" w:rsidR="004D6D64" w:rsidRDefault="004D6D64" w:rsidP="005E10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9EB50" w14:textId="77777777" w:rsidR="004D6D64" w:rsidRDefault="004D6D64" w:rsidP="005E10C2">
      <w:pPr>
        <w:spacing w:line="240" w:lineRule="auto"/>
      </w:pPr>
      <w:r>
        <w:separator/>
      </w:r>
    </w:p>
  </w:footnote>
  <w:footnote w:type="continuationSeparator" w:id="0">
    <w:p w14:paraId="2753A21B" w14:textId="77777777" w:rsidR="004D6D64" w:rsidRDefault="004D6D64" w:rsidP="005E10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59BCB" w14:textId="50CCAA3D" w:rsidR="00F14A82" w:rsidRPr="005E10C2" w:rsidRDefault="00F14A82">
    <w:pPr>
      <w:pStyle w:val="Header"/>
      <w:rPr>
        <w:lang w:val="tr-TR"/>
      </w:rPr>
    </w:pPr>
    <w:r>
      <w:rPr>
        <w:lang w:val="tr-TR"/>
      </w:rPr>
      <w:t>Common</w:t>
    </w:r>
    <w:r w:rsidR="00500AD2">
      <w:rPr>
        <w:lang w:val="tr-TR"/>
      </w:rPr>
      <w:t xml:space="preserve"> Courses CoordinationUnit</w:t>
    </w:r>
    <w:r w:rsidR="00500AD2">
      <w:rPr>
        <w:lang w:val="tr-TR"/>
      </w:rPr>
      <w:tab/>
    </w:r>
    <w:r w:rsidR="00500AD2">
      <w:rPr>
        <w:lang w:val="tr-TR"/>
      </w:rPr>
      <w:tab/>
    </w:r>
    <w:r w:rsidR="00500AD2">
      <w:rPr>
        <w:lang w:val="tr-TR"/>
      </w:rPr>
      <w:tab/>
      <w:t>2019-20</w:t>
    </w:r>
    <w:r>
      <w:rPr>
        <w:lang w:val="tr-TR"/>
      </w:rPr>
      <w:t xml:space="preserve"> </w:t>
    </w:r>
    <w:r w:rsidR="00500AD2">
      <w:rPr>
        <w:lang w:val="tr-TR"/>
      </w:rPr>
      <w:t xml:space="preserve">Fall </w:t>
    </w:r>
    <w:r>
      <w:rPr>
        <w:lang w:val="tr-TR"/>
      </w:rPr>
      <w:t>TermMidtermExamTimetable</w:t>
    </w:r>
  </w:p>
  <w:p w14:paraId="7B86A90A" w14:textId="77777777" w:rsidR="00F14A82" w:rsidRDefault="00F14A8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CF3"/>
    <w:rsid w:val="00004024"/>
    <w:rsid w:val="000119D8"/>
    <w:rsid w:val="0001242C"/>
    <w:rsid w:val="0001580D"/>
    <w:rsid w:val="00026044"/>
    <w:rsid w:val="000265E1"/>
    <w:rsid w:val="0004002D"/>
    <w:rsid w:val="000404C6"/>
    <w:rsid w:val="000423D3"/>
    <w:rsid w:val="00044C89"/>
    <w:rsid w:val="00052393"/>
    <w:rsid w:val="00060CD4"/>
    <w:rsid w:val="000653E3"/>
    <w:rsid w:val="00073553"/>
    <w:rsid w:val="00076CF3"/>
    <w:rsid w:val="0007700A"/>
    <w:rsid w:val="000773D1"/>
    <w:rsid w:val="00090860"/>
    <w:rsid w:val="00091996"/>
    <w:rsid w:val="000945ED"/>
    <w:rsid w:val="000A072B"/>
    <w:rsid w:val="000A25A2"/>
    <w:rsid w:val="000A37AE"/>
    <w:rsid w:val="000A38DA"/>
    <w:rsid w:val="000A79F2"/>
    <w:rsid w:val="000B0A36"/>
    <w:rsid w:val="000B342D"/>
    <w:rsid w:val="000B3DEE"/>
    <w:rsid w:val="000C0EA3"/>
    <w:rsid w:val="000C1D0E"/>
    <w:rsid w:val="000C4C8C"/>
    <w:rsid w:val="000C4D65"/>
    <w:rsid w:val="000E24F2"/>
    <w:rsid w:val="000E5617"/>
    <w:rsid w:val="000F1274"/>
    <w:rsid w:val="0010288B"/>
    <w:rsid w:val="001036FB"/>
    <w:rsid w:val="00104CCF"/>
    <w:rsid w:val="00110E4A"/>
    <w:rsid w:val="00112AED"/>
    <w:rsid w:val="00112CCF"/>
    <w:rsid w:val="00115294"/>
    <w:rsid w:val="00120088"/>
    <w:rsid w:val="00120D3A"/>
    <w:rsid w:val="00126129"/>
    <w:rsid w:val="001270BF"/>
    <w:rsid w:val="00130965"/>
    <w:rsid w:val="0013105E"/>
    <w:rsid w:val="00132227"/>
    <w:rsid w:val="00132F52"/>
    <w:rsid w:val="00133761"/>
    <w:rsid w:val="00142866"/>
    <w:rsid w:val="0014576A"/>
    <w:rsid w:val="0014582B"/>
    <w:rsid w:val="00145A6A"/>
    <w:rsid w:val="0014704F"/>
    <w:rsid w:val="00157E3B"/>
    <w:rsid w:val="00173633"/>
    <w:rsid w:val="00173824"/>
    <w:rsid w:val="0018493F"/>
    <w:rsid w:val="0018574D"/>
    <w:rsid w:val="00187C02"/>
    <w:rsid w:val="00195EB7"/>
    <w:rsid w:val="001A0F06"/>
    <w:rsid w:val="001A23F8"/>
    <w:rsid w:val="001A4D91"/>
    <w:rsid w:val="001A536D"/>
    <w:rsid w:val="001A726A"/>
    <w:rsid w:val="001A799E"/>
    <w:rsid w:val="001B05D7"/>
    <w:rsid w:val="001B109E"/>
    <w:rsid w:val="001B2E04"/>
    <w:rsid w:val="001B3CA2"/>
    <w:rsid w:val="001B50DE"/>
    <w:rsid w:val="001C1773"/>
    <w:rsid w:val="001C1CF9"/>
    <w:rsid w:val="001C53C0"/>
    <w:rsid w:val="001C573D"/>
    <w:rsid w:val="001C6A31"/>
    <w:rsid w:val="001C6A8A"/>
    <w:rsid w:val="001D2F56"/>
    <w:rsid w:val="001D4152"/>
    <w:rsid w:val="001D630F"/>
    <w:rsid w:val="001E2012"/>
    <w:rsid w:val="001E2FF4"/>
    <w:rsid w:val="001E731C"/>
    <w:rsid w:val="001F16E2"/>
    <w:rsid w:val="001F1777"/>
    <w:rsid w:val="001F1CB0"/>
    <w:rsid w:val="001F1EA1"/>
    <w:rsid w:val="001F6F6B"/>
    <w:rsid w:val="0020442B"/>
    <w:rsid w:val="0020631F"/>
    <w:rsid w:val="00206B26"/>
    <w:rsid w:val="002137CC"/>
    <w:rsid w:val="00217D10"/>
    <w:rsid w:val="002272A8"/>
    <w:rsid w:val="002310D3"/>
    <w:rsid w:val="0023331F"/>
    <w:rsid w:val="00243E85"/>
    <w:rsid w:val="002473DD"/>
    <w:rsid w:val="002477A8"/>
    <w:rsid w:val="00247B38"/>
    <w:rsid w:val="002516A4"/>
    <w:rsid w:val="00254167"/>
    <w:rsid w:val="002541B2"/>
    <w:rsid w:val="00254A5E"/>
    <w:rsid w:val="00274685"/>
    <w:rsid w:val="00286432"/>
    <w:rsid w:val="00290A51"/>
    <w:rsid w:val="00290EDA"/>
    <w:rsid w:val="002910AD"/>
    <w:rsid w:val="002919DD"/>
    <w:rsid w:val="00291CCB"/>
    <w:rsid w:val="00295985"/>
    <w:rsid w:val="002969DE"/>
    <w:rsid w:val="002A4C78"/>
    <w:rsid w:val="002A58A0"/>
    <w:rsid w:val="002B05A8"/>
    <w:rsid w:val="002B0863"/>
    <w:rsid w:val="002B34A5"/>
    <w:rsid w:val="002B3CAF"/>
    <w:rsid w:val="002C12A5"/>
    <w:rsid w:val="002C12BB"/>
    <w:rsid w:val="002C2EE0"/>
    <w:rsid w:val="002C61B6"/>
    <w:rsid w:val="002D526F"/>
    <w:rsid w:val="002D7889"/>
    <w:rsid w:val="002E0E9E"/>
    <w:rsid w:val="002E16FE"/>
    <w:rsid w:val="002E1AC8"/>
    <w:rsid w:val="002E76F6"/>
    <w:rsid w:val="002F1327"/>
    <w:rsid w:val="002F1535"/>
    <w:rsid w:val="002F162E"/>
    <w:rsid w:val="002F4EFA"/>
    <w:rsid w:val="002F51B9"/>
    <w:rsid w:val="002F7780"/>
    <w:rsid w:val="00302D8C"/>
    <w:rsid w:val="00307B9B"/>
    <w:rsid w:val="00310003"/>
    <w:rsid w:val="003138F5"/>
    <w:rsid w:val="00313AFD"/>
    <w:rsid w:val="00320F0F"/>
    <w:rsid w:val="00321207"/>
    <w:rsid w:val="00322782"/>
    <w:rsid w:val="0032339D"/>
    <w:rsid w:val="0032441E"/>
    <w:rsid w:val="003340C6"/>
    <w:rsid w:val="00335F4A"/>
    <w:rsid w:val="0034039D"/>
    <w:rsid w:val="003447AC"/>
    <w:rsid w:val="003472D4"/>
    <w:rsid w:val="00350C13"/>
    <w:rsid w:val="00357CE7"/>
    <w:rsid w:val="0036250E"/>
    <w:rsid w:val="00373E59"/>
    <w:rsid w:val="003905E1"/>
    <w:rsid w:val="00393370"/>
    <w:rsid w:val="00396044"/>
    <w:rsid w:val="0039638B"/>
    <w:rsid w:val="0039725F"/>
    <w:rsid w:val="003A07D9"/>
    <w:rsid w:val="003A3A18"/>
    <w:rsid w:val="003A41CA"/>
    <w:rsid w:val="003A4D94"/>
    <w:rsid w:val="003B1728"/>
    <w:rsid w:val="003B4B5B"/>
    <w:rsid w:val="003B537F"/>
    <w:rsid w:val="003B5C68"/>
    <w:rsid w:val="003B74BC"/>
    <w:rsid w:val="003C0725"/>
    <w:rsid w:val="003C523F"/>
    <w:rsid w:val="003D1F5C"/>
    <w:rsid w:val="003D281C"/>
    <w:rsid w:val="003D3BF2"/>
    <w:rsid w:val="003D5E75"/>
    <w:rsid w:val="003D65BE"/>
    <w:rsid w:val="003D6635"/>
    <w:rsid w:val="003D6FD9"/>
    <w:rsid w:val="003E1A27"/>
    <w:rsid w:val="003E23DA"/>
    <w:rsid w:val="003E2DE9"/>
    <w:rsid w:val="003E7CDE"/>
    <w:rsid w:val="003F22F8"/>
    <w:rsid w:val="003F2FD6"/>
    <w:rsid w:val="003F56FA"/>
    <w:rsid w:val="00401A11"/>
    <w:rsid w:val="004079CE"/>
    <w:rsid w:val="00437F43"/>
    <w:rsid w:val="00440551"/>
    <w:rsid w:val="0044302E"/>
    <w:rsid w:val="00463294"/>
    <w:rsid w:val="00470868"/>
    <w:rsid w:val="00481958"/>
    <w:rsid w:val="00482E10"/>
    <w:rsid w:val="00485589"/>
    <w:rsid w:val="00485BD2"/>
    <w:rsid w:val="00492027"/>
    <w:rsid w:val="00492747"/>
    <w:rsid w:val="00492C30"/>
    <w:rsid w:val="00495E7A"/>
    <w:rsid w:val="00496C69"/>
    <w:rsid w:val="004A0B6C"/>
    <w:rsid w:val="004A1778"/>
    <w:rsid w:val="004A19E2"/>
    <w:rsid w:val="004A34C7"/>
    <w:rsid w:val="004A4077"/>
    <w:rsid w:val="004B2579"/>
    <w:rsid w:val="004C0ABC"/>
    <w:rsid w:val="004C613A"/>
    <w:rsid w:val="004C6E92"/>
    <w:rsid w:val="004D3E55"/>
    <w:rsid w:val="004D40ED"/>
    <w:rsid w:val="004D4685"/>
    <w:rsid w:val="004D6D64"/>
    <w:rsid w:val="004D7EF7"/>
    <w:rsid w:val="004E06E7"/>
    <w:rsid w:val="004E484B"/>
    <w:rsid w:val="004E4F61"/>
    <w:rsid w:val="004F185F"/>
    <w:rsid w:val="004F3D38"/>
    <w:rsid w:val="004F4947"/>
    <w:rsid w:val="004F5995"/>
    <w:rsid w:val="00500AD2"/>
    <w:rsid w:val="00502078"/>
    <w:rsid w:val="00511732"/>
    <w:rsid w:val="005204A5"/>
    <w:rsid w:val="00526621"/>
    <w:rsid w:val="0052696D"/>
    <w:rsid w:val="00535A50"/>
    <w:rsid w:val="0054106E"/>
    <w:rsid w:val="00542773"/>
    <w:rsid w:val="00542FD5"/>
    <w:rsid w:val="0054389C"/>
    <w:rsid w:val="00546F78"/>
    <w:rsid w:val="00565624"/>
    <w:rsid w:val="0056641F"/>
    <w:rsid w:val="00566B54"/>
    <w:rsid w:val="005734E2"/>
    <w:rsid w:val="00574A29"/>
    <w:rsid w:val="005755AA"/>
    <w:rsid w:val="00580F91"/>
    <w:rsid w:val="0058135A"/>
    <w:rsid w:val="00585D7D"/>
    <w:rsid w:val="0058602E"/>
    <w:rsid w:val="00586A66"/>
    <w:rsid w:val="005929FE"/>
    <w:rsid w:val="005A197C"/>
    <w:rsid w:val="005B1CCC"/>
    <w:rsid w:val="005B2C24"/>
    <w:rsid w:val="005B4563"/>
    <w:rsid w:val="005C66F4"/>
    <w:rsid w:val="005D0455"/>
    <w:rsid w:val="005E10C2"/>
    <w:rsid w:val="005E295D"/>
    <w:rsid w:val="005E4177"/>
    <w:rsid w:val="005F0B21"/>
    <w:rsid w:val="005F7A9D"/>
    <w:rsid w:val="005F7F95"/>
    <w:rsid w:val="00600EAC"/>
    <w:rsid w:val="00601F95"/>
    <w:rsid w:val="0060233F"/>
    <w:rsid w:val="00603F2F"/>
    <w:rsid w:val="00607E4B"/>
    <w:rsid w:val="006160C3"/>
    <w:rsid w:val="006236DB"/>
    <w:rsid w:val="006378AC"/>
    <w:rsid w:val="0064520A"/>
    <w:rsid w:val="00650EE7"/>
    <w:rsid w:val="00654A2B"/>
    <w:rsid w:val="00660790"/>
    <w:rsid w:val="006612EC"/>
    <w:rsid w:val="0066399B"/>
    <w:rsid w:val="0066621B"/>
    <w:rsid w:val="0067357D"/>
    <w:rsid w:val="00682A91"/>
    <w:rsid w:val="00686F13"/>
    <w:rsid w:val="006974FE"/>
    <w:rsid w:val="006A1DBC"/>
    <w:rsid w:val="006A68FA"/>
    <w:rsid w:val="006B40FE"/>
    <w:rsid w:val="006B41A2"/>
    <w:rsid w:val="006B48B0"/>
    <w:rsid w:val="006B7EC7"/>
    <w:rsid w:val="006B7EF1"/>
    <w:rsid w:val="006C326F"/>
    <w:rsid w:val="006D3B38"/>
    <w:rsid w:val="006E6220"/>
    <w:rsid w:val="006F0DCE"/>
    <w:rsid w:val="006F3E21"/>
    <w:rsid w:val="006F4FF4"/>
    <w:rsid w:val="00701525"/>
    <w:rsid w:val="00704494"/>
    <w:rsid w:val="0070472A"/>
    <w:rsid w:val="007066D6"/>
    <w:rsid w:val="007101A8"/>
    <w:rsid w:val="00711F51"/>
    <w:rsid w:val="0072515C"/>
    <w:rsid w:val="00736DDD"/>
    <w:rsid w:val="00740399"/>
    <w:rsid w:val="007448A7"/>
    <w:rsid w:val="00744D2E"/>
    <w:rsid w:val="007450E1"/>
    <w:rsid w:val="00750EF7"/>
    <w:rsid w:val="00752F36"/>
    <w:rsid w:val="00755058"/>
    <w:rsid w:val="0075792D"/>
    <w:rsid w:val="007640CA"/>
    <w:rsid w:val="00767AF4"/>
    <w:rsid w:val="00775080"/>
    <w:rsid w:val="007758A2"/>
    <w:rsid w:val="00775F98"/>
    <w:rsid w:val="00776C75"/>
    <w:rsid w:val="0078046F"/>
    <w:rsid w:val="00784DC5"/>
    <w:rsid w:val="007862E3"/>
    <w:rsid w:val="00787AC3"/>
    <w:rsid w:val="00790267"/>
    <w:rsid w:val="007904BD"/>
    <w:rsid w:val="007A13FA"/>
    <w:rsid w:val="007A19B9"/>
    <w:rsid w:val="007A2651"/>
    <w:rsid w:val="007A3B1D"/>
    <w:rsid w:val="007A5ACA"/>
    <w:rsid w:val="007B4572"/>
    <w:rsid w:val="007B46D2"/>
    <w:rsid w:val="007C328A"/>
    <w:rsid w:val="007D1F85"/>
    <w:rsid w:val="007D3F8A"/>
    <w:rsid w:val="007E630F"/>
    <w:rsid w:val="007F4093"/>
    <w:rsid w:val="007F4E08"/>
    <w:rsid w:val="007F6088"/>
    <w:rsid w:val="007F7420"/>
    <w:rsid w:val="008008E0"/>
    <w:rsid w:val="008010DD"/>
    <w:rsid w:val="00807F91"/>
    <w:rsid w:val="008113EB"/>
    <w:rsid w:val="00820067"/>
    <w:rsid w:val="00821EAE"/>
    <w:rsid w:val="008247D8"/>
    <w:rsid w:val="00824C61"/>
    <w:rsid w:val="00831978"/>
    <w:rsid w:val="008321B9"/>
    <w:rsid w:val="00835A11"/>
    <w:rsid w:val="00835D7C"/>
    <w:rsid w:val="008427FF"/>
    <w:rsid w:val="0084413A"/>
    <w:rsid w:val="00850AAE"/>
    <w:rsid w:val="008577C5"/>
    <w:rsid w:val="00864518"/>
    <w:rsid w:val="00864E78"/>
    <w:rsid w:val="008709C0"/>
    <w:rsid w:val="0087165E"/>
    <w:rsid w:val="00876FFA"/>
    <w:rsid w:val="00885576"/>
    <w:rsid w:val="00887825"/>
    <w:rsid w:val="00897EEE"/>
    <w:rsid w:val="008B41EE"/>
    <w:rsid w:val="008C6702"/>
    <w:rsid w:val="008D412C"/>
    <w:rsid w:val="008E0BB0"/>
    <w:rsid w:val="008E429D"/>
    <w:rsid w:val="008E5F56"/>
    <w:rsid w:val="008F13FE"/>
    <w:rsid w:val="008F6424"/>
    <w:rsid w:val="008F657B"/>
    <w:rsid w:val="00902E15"/>
    <w:rsid w:val="00904D8C"/>
    <w:rsid w:val="009073D7"/>
    <w:rsid w:val="00912941"/>
    <w:rsid w:val="009144CB"/>
    <w:rsid w:val="009146B3"/>
    <w:rsid w:val="0091625E"/>
    <w:rsid w:val="00921813"/>
    <w:rsid w:val="00922214"/>
    <w:rsid w:val="0093049D"/>
    <w:rsid w:val="0093403D"/>
    <w:rsid w:val="00936987"/>
    <w:rsid w:val="00936C97"/>
    <w:rsid w:val="00946DAA"/>
    <w:rsid w:val="00951C70"/>
    <w:rsid w:val="00951E2C"/>
    <w:rsid w:val="00957642"/>
    <w:rsid w:val="00961684"/>
    <w:rsid w:val="009632BA"/>
    <w:rsid w:val="00966BF8"/>
    <w:rsid w:val="009701C3"/>
    <w:rsid w:val="00985054"/>
    <w:rsid w:val="009939B2"/>
    <w:rsid w:val="00994617"/>
    <w:rsid w:val="009A3914"/>
    <w:rsid w:val="009A7834"/>
    <w:rsid w:val="009A7C65"/>
    <w:rsid w:val="009B2D9B"/>
    <w:rsid w:val="009B6B7D"/>
    <w:rsid w:val="009D120D"/>
    <w:rsid w:val="009D6A51"/>
    <w:rsid w:val="009E7DA1"/>
    <w:rsid w:val="009F00EE"/>
    <w:rsid w:val="009F25C3"/>
    <w:rsid w:val="00A008D7"/>
    <w:rsid w:val="00A0578E"/>
    <w:rsid w:val="00A07957"/>
    <w:rsid w:val="00A16877"/>
    <w:rsid w:val="00A17778"/>
    <w:rsid w:val="00A25B21"/>
    <w:rsid w:val="00A25EF4"/>
    <w:rsid w:val="00A40665"/>
    <w:rsid w:val="00A41123"/>
    <w:rsid w:val="00A41D44"/>
    <w:rsid w:val="00A43715"/>
    <w:rsid w:val="00A52591"/>
    <w:rsid w:val="00A54698"/>
    <w:rsid w:val="00A61199"/>
    <w:rsid w:val="00A621F5"/>
    <w:rsid w:val="00A63A94"/>
    <w:rsid w:val="00A6433E"/>
    <w:rsid w:val="00A70CD1"/>
    <w:rsid w:val="00A72282"/>
    <w:rsid w:val="00A73A74"/>
    <w:rsid w:val="00A73A92"/>
    <w:rsid w:val="00A75330"/>
    <w:rsid w:val="00A76A86"/>
    <w:rsid w:val="00A81835"/>
    <w:rsid w:val="00A91DA7"/>
    <w:rsid w:val="00AA0AA0"/>
    <w:rsid w:val="00AA5B32"/>
    <w:rsid w:val="00AB2A74"/>
    <w:rsid w:val="00AB77CE"/>
    <w:rsid w:val="00AC2DCB"/>
    <w:rsid w:val="00AD07C8"/>
    <w:rsid w:val="00AD77BA"/>
    <w:rsid w:val="00AE008B"/>
    <w:rsid w:val="00AE114B"/>
    <w:rsid w:val="00AE21D2"/>
    <w:rsid w:val="00AE228E"/>
    <w:rsid w:val="00AE3E6C"/>
    <w:rsid w:val="00AE5C0A"/>
    <w:rsid w:val="00AE6522"/>
    <w:rsid w:val="00AE724C"/>
    <w:rsid w:val="00AF756B"/>
    <w:rsid w:val="00B008C3"/>
    <w:rsid w:val="00B02871"/>
    <w:rsid w:val="00B0791F"/>
    <w:rsid w:val="00B118A2"/>
    <w:rsid w:val="00B12249"/>
    <w:rsid w:val="00B1369D"/>
    <w:rsid w:val="00B23955"/>
    <w:rsid w:val="00B26592"/>
    <w:rsid w:val="00B3721C"/>
    <w:rsid w:val="00B37A7D"/>
    <w:rsid w:val="00B403AA"/>
    <w:rsid w:val="00B448CD"/>
    <w:rsid w:val="00B57021"/>
    <w:rsid w:val="00B57291"/>
    <w:rsid w:val="00B57A19"/>
    <w:rsid w:val="00B61723"/>
    <w:rsid w:val="00B6311B"/>
    <w:rsid w:val="00B71C2B"/>
    <w:rsid w:val="00B73597"/>
    <w:rsid w:val="00B74A4D"/>
    <w:rsid w:val="00B75BBB"/>
    <w:rsid w:val="00B818A2"/>
    <w:rsid w:val="00B84558"/>
    <w:rsid w:val="00B87B46"/>
    <w:rsid w:val="00B939DA"/>
    <w:rsid w:val="00B94982"/>
    <w:rsid w:val="00B953C2"/>
    <w:rsid w:val="00BA00D9"/>
    <w:rsid w:val="00BA2B11"/>
    <w:rsid w:val="00BA507E"/>
    <w:rsid w:val="00BB34F4"/>
    <w:rsid w:val="00BC05A7"/>
    <w:rsid w:val="00BD2C5F"/>
    <w:rsid w:val="00BD5DC9"/>
    <w:rsid w:val="00BD609B"/>
    <w:rsid w:val="00BE00E9"/>
    <w:rsid w:val="00BE2F52"/>
    <w:rsid w:val="00C0194C"/>
    <w:rsid w:val="00C04B12"/>
    <w:rsid w:val="00C05D45"/>
    <w:rsid w:val="00C13481"/>
    <w:rsid w:val="00C20F74"/>
    <w:rsid w:val="00C279CA"/>
    <w:rsid w:val="00C3180F"/>
    <w:rsid w:val="00C409C5"/>
    <w:rsid w:val="00C40C93"/>
    <w:rsid w:val="00C43083"/>
    <w:rsid w:val="00C4476E"/>
    <w:rsid w:val="00C537D2"/>
    <w:rsid w:val="00C56F67"/>
    <w:rsid w:val="00C60940"/>
    <w:rsid w:val="00C6759D"/>
    <w:rsid w:val="00C67DD1"/>
    <w:rsid w:val="00C71CDD"/>
    <w:rsid w:val="00C803E5"/>
    <w:rsid w:val="00C83838"/>
    <w:rsid w:val="00C84B5B"/>
    <w:rsid w:val="00CA64EE"/>
    <w:rsid w:val="00CA768E"/>
    <w:rsid w:val="00CB20A7"/>
    <w:rsid w:val="00CB3B08"/>
    <w:rsid w:val="00CB7B85"/>
    <w:rsid w:val="00CC06D9"/>
    <w:rsid w:val="00CC2D0F"/>
    <w:rsid w:val="00CD0722"/>
    <w:rsid w:val="00CE2300"/>
    <w:rsid w:val="00CE55EA"/>
    <w:rsid w:val="00CF21E8"/>
    <w:rsid w:val="00CF375C"/>
    <w:rsid w:val="00CF4166"/>
    <w:rsid w:val="00CF7473"/>
    <w:rsid w:val="00D05BB6"/>
    <w:rsid w:val="00D21074"/>
    <w:rsid w:val="00D22AA6"/>
    <w:rsid w:val="00D24F2C"/>
    <w:rsid w:val="00D31FBE"/>
    <w:rsid w:val="00D34413"/>
    <w:rsid w:val="00D50053"/>
    <w:rsid w:val="00D5445E"/>
    <w:rsid w:val="00D619D1"/>
    <w:rsid w:val="00D63F3A"/>
    <w:rsid w:val="00D70008"/>
    <w:rsid w:val="00D73192"/>
    <w:rsid w:val="00D81824"/>
    <w:rsid w:val="00D858BA"/>
    <w:rsid w:val="00D90282"/>
    <w:rsid w:val="00D947F5"/>
    <w:rsid w:val="00DA0BA7"/>
    <w:rsid w:val="00DA477D"/>
    <w:rsid w:val="00DA7288"/>
    <w:rsid w:val="00DC3360"/>
    <w:rsid w:val="00DD0175"/>
    <w:rsid w:val="00DD0352"/>
    <w:rsid w:val="00DE4308"/>
    <w:rsid w:val="00DE4EFE"/>
    <w:rsid w:val="00DF6256"/>
    <w:rsid w:val="00E010F2"/>
    <w:rsid w:val="00E05777"/>
    <w:rsid w:val="00E06BA6"/>
    <w:rsid w:val="00E10C58"/>
    <w:rsid w:val="00E11DE8"/>
    <w:rsid w:val="00E17833"/>
    <w:rsid w:val="00E26867"/>
    <w:rsid w:val="00E3281B"/>
    <w:rsid w:val="00E34783"/>
    <w:rsid w:val="00E357AE"/>
    <w:rsid w:val="00E54682"/>
    <w:rsid w:val="00E60F41"/>
    <w:rsid w:val="00E64850"/>
    <w:rsid w:val="00E65448"/>
    <w:rsid w:val="00E73D06"/>
    <w:rsid w:val="00E749EB"/>
    <w:rsid w:val="00E74C89"/>
    <w:rsid w:val="00E85840"/>
    <w:rsid w:val="00E858F6"/>
    <w:rsid w:val="00E85DCC"/>
    <w:rsid w:val="00E877DE"/>
    <w:rsid w:val="00E910BA"/>
    <w:rsid w:val="00E929D4"/>
    <w:rsid w:val="00EA570B"/>
    <w:rsid w:val="00EA7C8A"/>
    <w:rsid w:val="00EB05E0"/>
    <w:rsid w:val="00EB0A3C"/>
    <w:rsid w:val="00EB26EC"/>
    <w:rsid w:val="00EB3ABC"/>
    <w:rsid w:val="00EC125D"/>
    <w:rsid w:val="00EC1C94"/>
    <w:rsid w:val="00EC22FE"/>
    <w:rsid w:val="00ED37F5"/>
    <w:rsid w:val="00EE4939"/>
    <w:rsid w:val="00EE4FEF"/>
    <w:rsid w:val="00EF0154"/>
    <w:rsid w:val="00EF1DDF"/>
    <w:rsid w:val="00EF27AB"/>
    <w:rsid w:val="00F01EA3"/>
    <w:rsid w:val="00F10921"/>
    <w:rsid w:val="00F14A82"/>
    <w:rsid w:val="00F15C41"/>
    <w:rsid w:val="00F163B2"/>
    <w:rsid w:val="00F17035"/>
    <w:rsid w:val="00F17EF9"/>
    <w:rsid w:val="00F33D95"/>
    <w:rsid w:val="00F36209"/>
    <w:rsid w:val="00F46298"/>
    <w:rsid w:val="00F468BB"/>
    <w:rsid w:val="00F46AF8"/>
    <w:rsid w:val="00F52C3B"/>
    <w:rsid w:val="00F56F1F"/>
    <w:rsid w:val="00F66055"/>
    <w:rsid w:val="00F66A79"/>
    <w:rsid w:val="00F7330E"/>
    <w:rsid w:val="00F8037A"/>
    <w:rsid w:val="00F86ECB"/>
    <w:rsid w:val="00F90B91"/>
    <w:rsid w:val="00F95362"/>
    <w:rsid w:val="00F969F8"/>
    <w:rsid w:val="00F96D1F"/>
    <w:rsid w:val="00FA2C96"/>
    <w:rsid w:val="00FB426E"/>
    <w:rsid w:val="00FB6820"/>
    <w:rsid w:val="00FB6EB8"/>
    <w:rsid w:val="00FB7915"/>
    <w:rsid w:val="00FC032D"/>
    <w:rsid w:val="00FC3EF1"/>
    <w:rsid w:val="00FC4084"/>
    <w:rsid w:val="00FC5F0A"/>
    <w:rsid w:val="00FD00A9"/>
    <w:rsid w:val="00FD51F0"/>
    <w:rsid w:val="00FD5D98"/>
    <w:rsid w:val="00FD66AE"/>
    <w:rsid w:val="00FD793E"/>
    <w:rsid w:val="00FE2D83"/>
    <w:rsid w:val="00FF427B"/>
    <w:rsid w:val="00FF5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AECA9"/>
  <w15:docId w15:val="{46805B92-A7DA-4EFF-BD14-A2BA9A49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C5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6CF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4">
    <w:name w:val="Light List Accent 4"/>
    <w:basedOn w:val="TableNormal"/>
    <w:uiPriority w:val="61"/>
    <w:rsid w:val="00076C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076C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76C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076C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A8183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E10C2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0C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10C2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0C2"/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DE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1DE8"/>
    <w:rPr>
      <w:rFonts w:eastAsiaTheme="minorEastAsia"/>
      <w:color w:val="5A5A5A" w:themeColor="text1" w:themeTint="A5"/>
      <w:spacing w:val="15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0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4F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1F1D7-C90E-42F3-A826-DF8F0C39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Ben</cp:lastModifiedBy>
  <cp:revision>2</cp:revision>
  <cp:lastPrinted>2019-07-09T10:48:00Z</cp:lastPrinted>
  <dcterms:created xsi:type="dcterms:W3CDTF">2019-08-22T11:34:00Z</dcterms:created>
  <dcterms:modified xsi:type="dcterms:W3CDTF">2019-08-22T11:34:00Z</dcterms:modified>
</cp:coreProperties>
</file>